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32" w:rsidRDefault="00C01532" w:rsidP="00C01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64A">
        <w:rPr>
          <w:rFonts w:ascii="Times New Roman" w:hAnsi="Times New Roman" w:cs="Times New Roman"/>
          <w:b/>
          <w:sz w:val="24"/>
          <w:szCs w:val="24"/>
        </w:rPr>
        <w:t>Технологическая карта образовательной деятельности</w:t>
      </w:r>
    </w:p>
    <w:p w:rsidR="0028113B" w:rsidRDefault="0028113B" w:rsidP="00C01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32" w:rsidRPr="000A1152" w:rsidRDefault="00C01532" w:rsidP="00C01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1152">
        <w:rPr>
          <w:rFonts w:ascii="Times New Roman" w:hAnsi="Times New Roman" w:cs="Times New Roman"/>
          <w:b/>
          <w:sz w:val="24"/>
          <w:szCs w:val="24"/>
        </w:rPr>
        <w:t>Ф.И.О.педагога</w:t>
      </w:r>
      <w:r w:rsidR="000A1152" w:rsidRPr="000A1152">
        <w:rPr>
          <w:rFonts w:ascii="Times New Roman" w:hAnsi="Times New Roman" w:cs="Times New Roman"/>
          <w:sz w:val="24"/>
          <w:szCs w:val="24"/>
          <w:u w:val="single"/>
        </w:rPr>
        <w:t>Пугинская</w:t>
      </w:r>
      <w:proofErr w:type="spellEnd"/>
      <w:r w:rsidR="000A1152" w:rsidRPr="000A1152">
        <w:rPr>
          <w:rFonts w:ascii="Times New Roman" w:hAnsi="Times New Roman" w:cs="Times New Roman"/>
          <w:sz w:val="24"/>
          <w:szCs w:val="24"/>
          <w:u w:val="single"/>
        </w:rPr>
        <w:t xml:space="preserve"> Юлия Аркадьевна, </w:t>
      </w:r>
      <w:r w:rsidRPr="000A1152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 МБДОУ </w:t>
      </w:r>
      <w:proofErr w:type="spellStart"/>
      <w:r w:rsidRPr="000A1152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spellEnd"/>
      <w:r w:rsidRPr="000A1152">
        <w:rPr>
          <w:rFonts w:ascii="Times New Roman" w:hAnsi="Times New Roman" w:cs="Times New Roman"/>
          <w:sz w:val="24"/>
          <w:szCs w:val="24"/>
          <w:u w:val="single"/>
        </w:rPr>
        <w:t>/с № 37 «Солнышко»</w:t>
      </w:r>
      <w:r w:rsidR="004714F2">
        <w:rPr>
          <w:rFonts w:ascii="Times New Roman" w:hAnsi="Times New Roman" w:cs="Times New Roman"/>
          <w:sz w:val="24"/>
          <w:szCs w:val="24"/>
          <w:u w:val="single"/>
        </w:rPr>
        <w:t xml:space="preserve"> группа «Колокольчик»</w:t>
      </w:r>
      <w:r w:rsidR="000A1152" w:rsidRPr="000A1152">
        <w:rPr>
          <w:rFonts w:ascii="Times New Roman" w:hAnsi="Times New Roman" w:cs="Times New Roman"/>
          <w:sz w:val="24"/>
          <w:szCs w:val="24"/>
        </w:rPr>
        <w:t>____________</w:t>
      </w:r>
      <w:r w:rsidR="004714F2">
        <w:rPr>
          <w:rFonts w:ascii="Times New Roman" w:hAnsi="Times New Roman" w:cs="Times New Roman"/>
          <w:sz w:val="24"/>
          <w:szCs w:val="24"/>
        </w:rPr>
        <w:t>_____________</w:t>
      </w:r>
    </w:p>
    <w:p w:rsidR="00C01532" w:rsidRPr="000A1152" w:rsidRDefault="006725AB" w:rsidP="00C0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C01532" w:rsidRPr="000A11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25AB">
        <w:rPr>
          <w:rFonts w:ascii="Times New Roman" w:hAnsi="Times New Roman" w:cs="Times New Roman"/>
          <w:sz w:val="24"/>
          <w:szCs w:val="24"/>
          <w:u w:val="single"/>
        </w:rPr>
        <w:t xml:space="preserve">дети </w:t>
      </w:r>
      <w:r w:rsidR="006C1489">
        <w:rPr>
          <w:rFonts w:ascii="Times New Roman" w:hAnsi="Times New Roman" w:cs="Times New Roman"/>
          <w:sz w:val="24"/>
          <w:szCs w:val="24"/>
          <w:u w:val="single"/>
        </w:rPr>
        <w:t>средней группы(4-5</w:t>
      </w:r>
      <w:r w:rsidR="00C01532" w:rsidRPr="000A1152"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  <w:r w:rsidR="00137C1F" w:rsidRPr="000A1152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137C1F" w:rsidRPr="000A115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01532" w:rsidRPr="003A6E0D" w:rsidRDefault="00C01532" w:rsidP="00C015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A1152">
        <w:rPr>
          <w:rFonts w:ascii="Times New Roman" w:hAnsi="Times New Roman" w:cs="Times New Roman"/>
          <w:b/>
          <w:sz w:val="24"/>
          <w:szCs w:val="24"/>
        </w:rPr>
        <w:t>Тема</w:t>
      </w:r>
      <w:r w:rsidR="00137C1F" w:rsidRPr="000A11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C1F" w:rsidRPr="000A1152">
        <w:rPr>
          <w:rFonts w:ascii="Times New Roman" w:hAnsi="Times New Roman" w:cs="Times New Roman"/>
          <w:sz w:val="24"/>
          <w:szCs w:val="24"/>
          <w:u w:val="single"/>
        </w:rPr>
        <w:t>познавательная игра-путешествие</w:t>
      </w:r>
      <w:r w:rsidR="00A25A19" w:rsidRPr="000A1152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C1489">
        <w:rPr>
          <w:rFonts w:ascii="Times New Roman" w:hAnsi="Times New Roman" w:cs="Times New Roman"/>
          <w:sz w:val="24"/>
          <w:szCs w:val="24"/>
          <w:u w:val="single"/>
        </w:rPr>
        <w:t>По дороге в мир неизвестного</w:t>
      </w:r>
      <w:r w:rsidR="00A25A19" w:rsidRPr="000A115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25A19" w:rsidRPr="000A115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01532" w:rsidRPr="007E5254" w:rsidRDefault="00C01532" w:rsidP="00C01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254">
        <w:rPr>
          <w:rFonts w:ascii="Times New Roman" w:hAnsi="Times New Roman" w:cs="Times New Roman"/>
          <w:b/>
          <w:sz w:val="24"/>
          <w:szCs w:val="24"/>
        </w:rPr>
        <w:t>Дата:</w:t>
      </w:r>
      <w:r w:rsidR="00471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489">
        <w:rPr>
          <w:rFonts w:ascii="Times New Roman" w:hAnsi="Times New Roman" w:cs="Times New Roman"/>
          <w:sz w:val="24"/>
          <w:szCs w:val="24"/>
        </w:rPr>
        <w:t>30.12</w:t>
      </w:r>
      <w:r w:rsidR="00137C1F" w:rsidRPr="007E5254">
        <w:rPr>
          <w:rFonts w:ascii="Times New Roman" w:hAnsi="Times New Roman" w:cs="Times New Roman"/>
          <w:sz w:val="24"/>
          <w:szCs w:val="24"/>
        </w:rPr>
        <w:t>.</w:t>
      </w:r>
      <w:r w:rsidR="006C1489">
        <w:rPr>
          <w:rFonts w:ascii="Times New Roman" w:hAnsi="Times New Roman" w:cs="Times New Roman"/>
          <w:sz w:val="24"/>
          <w:szCs w:val="24"/>
        </w:rPr>
        <w:t>2021</w:t>
      </w:r>
      <w:r w:rsidRPr="007E52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1152" w:rsidRDefault="000A1152" w:rsidP="00365A9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5A9A" w:rsidRPr="00A564F7" w:rsidRDefault="00365A9A" w:rsidP="003D151B">
      <w:pPr>
        <w:tabs>
          <w:tab w:val="left" w:pos="1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64F7">
        <w:rPr>
          <w:rFonts w:ascii="Times New Roman" w:hAnsi="Times New Roman" w:cs="Times New Roman"/>
          <w:b/>
          <w:sz w:val="24"/>
          <w:szCs w:val="24"/>
        </w:rPr>
        <w:t>Цель:</w:t>
      </w:r>
      <w:r w:rsidRPr="00A564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151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бщение</w:t>
      </w:r>
      <w:r w:rsidRPr="00384C72">
        <w:rPr>
          <w:rFonts w:ascii="Times New Roman" w:hAnsi="Times New Roman" w:cs="Times New Roman"/>
          <w:sz w:val="24"/>
          <w:szCs w:val="24"/>
        </w:rPr>
        <w:t xml:space="preserve"> знания</w:t>
      </w:r>
      <w:r w:rsidRPr="00A564F7">
        <w:rPr>
          <w:rFonts w:ascii="Times New Roman" w:hAnsi="Times New Roman" w:cs="Times New Roman"/>
          <w:sz w:val="24"/>
          <w:szCs w:val="24"/>
        </w:rPr>
        <w:t xml:space="preserve"> детей о зиме, зимних явлениях.</w:t>
      </w:r>
    </w:p>
    <w:p w:rsidR="00365A9A" w:rsidRDefault="00365A9A" w:rsidP="00E56E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4F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528CC" w:rsidRPr="00DC0213" w:rsidRDefault="005528CC" w:rsidP="005528CC">
      <w:pPr>
        <w:pStyle w:val="a5"/>
        <w:rPr>
          <w:rFonts w:ascii="Times New Roman" w:hAnsi="Times New Roman"/>
          <w:b/>
          <w:i/>
          <w:sz w:val="24"/>
        </w:rPr>
      </w:pPr>
      <w:r w:rsidRPr="00DC0213">
        <w:rPr>
          <w:rFonts w:ascii="Times New Roman" w:hAnsi="Times New Roman"/>
          <w:b/>
          <w:i/>
          <w:sz w:val="24"/>
        </w:rPr>
        <w:t>Образовательные:</w:t>
      </w:r>
    </w:p>
    <w:p w:rsidR="005528CC" w:rsidRPr="00DC0213" w:rsidRDefault="005528CC" w:rsidP="005528CC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C0213">
        <w:rPr>
          <w:rFonts w:ascii="Times New Roman" w:hAnsi="Times New Roman"/>
          <w:sz w:val="24"/>
        </w:rPr>
        <w:t>обучать детей элементам проектирования пр</w:t>
      </w:r>
      <w:r>
        <w:rPr>
          <w:rFonts w:ascii="Times New Roman" w:hAnsi="Times New Roman"/>
          <w:sz w:val="24"/>
        </w:rPr>
        <w:t>едметно-пространственной среды;</w:t>
      </w:r>
    </w:p>
    <w:p w:rsidR="005528CC" w:rsidRPr="00DC0213" w:rsidRDefault="00E76255" w:rsidP="005528CC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ть</w:t>
      </w:r>
      <w:r w:rsidR="005528CC" w:rsidRPr="00DC0213">
        <w:rPr>
          <w:rFonts w:ascii="Times New Roman" w:hAnsi="Times New Roman"/>
          <w:sz w:val="24"/>
        </w:rPr>
        <w:t xml:space="preserve"> умение экспериментировать со льдом и делать простые умозаключения.</w:t>
      </w:r>
    </w:p>
    <w:p w:rsidR="005528CC" w:rsidRPr="00E44F81" w:rsidRDefault="005528CC" w:rsidP="005528CC">
      <w:pPr>
        <w:pStyle w:val="a5"/>
        <w:rPr>
          <w:rFonts w:ascii="Times New Roman" w:hAnsi="Times New Roman"/>
          <w:b/>
          <w:i/>
          <w:sz w:val="24"/>
        </w:rPr>
      </w:pPr>
      <w:r w:rsidRPr="00E44F81">
        <w:rPr>
          <w:rFonts w:ascii="Times New Roman" w:hAnsi="Times New Roman"/>
          <w:b/>
          <w:i/>
          <w:sz w:val="24"/>
        </w:rPr>
        <w:t>Развивающие:</w:t>
      </w:r>
    </w:p>
    <w:p w:rsidR="005528CC" w:rsidRDefault="005528CC" w:rsidP="005528CC">
      <w:pPr>
        <w:pStyle w:val="a5"/>
        <w:numPr>
          <w:ilvl w:val="0"/>
          <w:numId w:val="7"/>
        </w:numPr>
        <w:rPr>
          <w:rFonts w:ascii="Times New Roman" w:hAnsi="Times New Roman"/>
          <w:b/>
          <w:i/>
          <w:sz w:val="24"/>
        </w:rPr>
      </w:pPr>
      <w:r w:rsidRPr="00EC559E">
        <w:rPr>
          <w:rFonts w:ascii="Times New Roman" w:hAnsi="Times New Roman"/>
          <w:sz w:val="24"/>
        </w:rPr>
        <w:t>развивать коммуникативные способност</w:t>
      </w:r>
      <w:r>
        <w:rPr>
          <w:rFonts w:ascii="Times New Roman" w:hAnsi="Times New Roman"/>
          <w:sz w:val="24"/>
        </w:rPr>
        <w:t>и</w:t>
      </w:r>
      <w:r w:rsidRPr="00EC559E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школьников;</w:t>
      </w:r>
    </w:p>
    <w:p w:rsidR="005528CC" w:rsidRDefault="005528CC" w:rsidP="005528CC">
      <w:pPr>
        <w:pStyle w:val="a5"/>
        <w:numPr>
          <w:ilvl w:val="0"/>
          <w:numId w:val="7"/>
        </w:numPr>
        <w:rPr>
          <w:rFonts w:ascii="Times New Roman" w:hAnsi="Times New Roman"/>
          <w:b/>
          <w:i/>
          <w:sz w:val="24"/>
        </w:rPr>
      </w:pPr>
      <w:r w:rsidRPr="00EC559E">
        <w:rPr>
          <w:rFonts w:ascii="Times New Roman" w:hAnsi="Times New Roman"/>
          <w:sz w:val="24"/>
        </w:rPr>
        <w:t>совершенствовать мелк</w:t>
      </w:r>
      <w:r>
        <w:rPr>
          <w:rFonts w:ascii="Times New Roman" w:hAnsi="Times New Roman"/>
          <w:sz w:val="24"/>
        </w:rPr>
        <w:t>ую</w:t>
      </w:r>
      <w:r w:rsidRPr="00EC559E">
        <w:rPr>
          <w:rFonts w:ascii="Times New Roman" w:hAnsi="Times New Roman"/>
          <w:sz w:val="24"/>
        </w:rPr>
        <w:t xml:space="preserve"> моторик</w:t>
      </w:r>
      <w:r>
        <w:rPr>
          <w:rFonts w:ascii="Times New Roman" w:hAnsi="Times New Roman"/>
          <w:sz w:val="24"/>
        </w:rPr>
        <w:t>у</w:t>
      </w:r>
      <w:r w:rsidRPr="00EC559E">
        <w:rPr>
          <w:rFonts w:ascii="Times New Roman" w:hAnsi="Times New Roman"/>
          <w:sz w:val="24"/>
        </w:rPr>
        <w:t xml:space="preserve"> рук</w:t>
      </w:r>
      <w:r>
        <w:rPr>
          <w:rFonts w:ascii="Times New Roman" w:hAnsi="Times New Roman"/>
          <w:sz w:val="24"/>
        </w:rPr>
        <w:t>;</w:t>
      </w:r>
    </w:p>
    <w:p w:rsidR="005528CC" w:rsidRDefault="005528CC" w:rsidP="005528CC">
      <w:pPr>
        <w:pStyle w:val="a5"/>
        <w:numPr>
          <w:ilvl w:val="0"/>
          <w:numId w:val="7"/>
        </w:numPr>
        <w:rPr>
          <w:rFonts w:ascii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активизировать словарь </w:t>
      </w:r>
      <w:r w:rsidRPr="00EC559E">
        <w:rPr>
          <w:rFonts w:ascii="Times New Roman" w:eastAsia="Times New Roman" w:hAnsi="Times New Roman"/>
          <w:sz w:val="24"/>
        </w:rPr>
        <w:t>детей через подбор слов-признаков о зиме (</w:t>
      </w:r>
      <w:proofErr w:type="gramStart"/>
      <w:r w:rsidRPr="00EC559E">
        <w:rPr>
          <w:rFonts w:ascii="Times New Roman" w:hAnsi="Times New Roman"/>
          <w:sz w:val="24"/>
        </w:rPr>
        <w:t>лютая</w:t>
      </w:r>
      <w:proofErr w:type="gramEnd"/>
      <w:r w:rsidRPr="00EC559E">
        <w:rPr>
          <w:rFonts w:ascii="Times New Roman" w:hAnsi="Times New Roman"/>
          <w:sz w:val="24"/>
        </w:rPr>
        <w:t>, коварная, свирепая, игривая, студеная, колючая.)</w:t>
      </w:r>
      <w:r>
        <w:rPr>
          <w:rFonts w:ascii="Times New Roman" w:hAnsi="Times New Roman"/>
          <w:sz w:val="24"/>
        </w:rPr>
        <w:t>;</w:t>
      </w:r>
    </w:p>
    <w:p w:rsidR="005528CC" w:rsidRPr="00882D40" w:rsidRDefault="005528CC" w:rsidP="005528CC">
      <w:pPr>
        <w:pStyle w:val="a5"/>
        <w:numPr>
          <w:ilvl w:val="0"/>
          <w:numId w:val="7"/>
        </w:num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расширя</w:t>
      </w:r>
      <w:r w:rsidRPr="00EC559E">
        <w:rPr>
          <w:rFonts w:ascii="Times New Roman" w:hAnsi="Times New Roman"/>
          <w:sz w:val="24"/>
        </w:rPr>
        <w:t>ть представления детей о лесе и его обитателях (заяц медведь, лиса)</w:t>
      </w:r>
      <w:r>
        <w:rPr>
          <w:rFonts w:ascii="Times New Roman" w:hAnsi="Times New Roman"/>
          <w:sz w:val="24"/>
        </w:rPr>
        <w:t>;</w:t>
      </w:r>
    </w:p>
    <w:p w:rsidR="005528CC" w:rsidRPr="00882D40" w:rsidRDefault="00E76255" w:rsidP="005528CC">
      <w:pPr>
        <w:pStyle w:val="a5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собствовать формированию</w:t>
      </w:r>
      <w:r w:rsidR="005528CC">
        <w:rPr>
          <w:rFonts w:ascii="Times New Roman" w:hAnsi="Times New Roman"/>
          <w:sz w:val="24"/>
        </w:rPr>
        <w:t xml:space="preserve"> </w:t>
      </w:r>
      <w:r w:rsidR="005528CC" w:rsidRPr="00EC559E"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z w:val="24"/>
        </w:rPr>
        <w:t>знавательного</w:t>
      </w:r>
      <w:r w:rsidR="005528CC">
        <w:rPr>
          <w:rFonts w:ascii="Times New Roman" w:hAnsi="Times New Roman"/>
          <w:sz w:val="24"/>
        </w:rPr>
        <w:t xml:space="preserve"> интерес</w:t>
      </w:r>
      <w:r>
        <w:rPr>
          <w:rFonts w:ascii="Times New Roman" w:hAnsi="Times New Roman"/>
          <w:sz w:val="24"/>
        </w:rPr>
        <w:t>а</w:t>
      </w:r>
      <w:r w:rsidR="005528CC">
        <w:rPr>
          <w:rFonts w:ascii="Times New Roman" w:hAnsi="Times New Roman"/>
          <w:sz w:val="24"/>
        </w:rPr>
        <w:t xml:space="preserve"> к опытно-</w:t>
      </w:r>
      <w:r w:rsidR="005528CC" w:rsidRPr="00EC559E">
        <w:rPr>
          <w:rFonts w:ascii="Times New Roman" w:hAnsi="Times New Roman"/>
          <w:sz w:val="24"/>
        </w:rPr>
        <w:t>экспериментальной деятельности.</w:t>
      </w:r>
    </w:p>
    <w:p w:rsidR="005528CC" w:rsidRPr="00EC559E" w:rsidRDefault="005528CC" w:rsidP="005528CC">
      <w:pPr>
        <w:pStyle w:val="a5"/>
        <w:rPr>
          <w:rFonts w:ascii="Times New Roman" w:hAnsi="Times New Roman"/>
          <w:b/>
          <w:i/>
          <w:sz w:val="24"/>
        </w:rPr>
      </w:pPr>
      <w:r w:rsidRPr="00EC559E">
        <w:rPr>
          <w:rFonts w:ascii="Times New Roman" w:hAnsi="Times New Roman"/>
          <w:b/>
          <w:i/>
          <w:sz w:val="24"/>
        </w:rPr>
        <w:t>Воспитательные:</w:t>
      </w:r>
    </w:p>
    <w:p w:rsidR="005528CC" w:rsidRPr="00F353E9" w:rsidRDefault="005528CC" w:rsidP="005528CC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EC559E">
        <w:rPr>
          <w:rFonts w:ascii="Times New Roman" w:hAnsi="Times New Roman"/>
          <w:sz w:val="24"/>
        </w:rPr>
        <w:t>воспитывать активность, самостоятельность,</w:t>
      </w:r>
      <w:r w:rsidRPr="00EC559E">
        <w:rPr>
          <w:rFonts w:ascii="Times New Roman" w:eastAsia="Times New Roman" w:hAnsi="Times New Roman"/>
          <w:color w:val="181818"/>
          <w:sz w:val="24"/>
        </w:rPr>
        <w:t xml:space="preserve"> умение детей работать в коллективе</w:t>
      </w:r>
      <w:r>
        <w:rPr>
          <w:rFonts w:ascii="Times New Roman" w:eastAsia="Times New Roman" w:hAnsi="Times New Roman"/>
          <w:color w:val="181818"/>
          <w:sz w:val="24"/>
        </w:rPr>
        <w:t>.</w:t>
      </w:r>
    </w:p>
    <w:p w:rsidR="00137C1F" w:rsidRPr="000A1152" w:rsidRDefault="00C01532" w:rsidP="00365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152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137C1F" w:rsidRPr="006C1489" w:rsidRDefault="007E5254" w:rsidP="00365A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01532" w:rsidRPr="000A1152">
        <w:rPr>
          <w:rFonts w:ascii="Times New Roman" w:hAnsi="Times New Roman" w:cs="Times New Roman"/>
          <w:sz w:val="24"/>
          <w:szCs w:val="24"/>
        </w:rPr>
        <w:t>тение с последующим обсуждением произведений С. Маршака «12 месяцев»</w:t>
      </w:r>
      <w:r w:rsidR="006C1489">
        <w:rPr>
          <w:rFonts w:ascii="Times New Roman" w:hAnsi="Times New Roman" w:cs="Times New Roman"/>
          <w:sz w:val="24"/>
          <w:szCs w:val="24"/>
        </w:rPr>
        <w:t xml:space="preserve">, </w:t>
      </w:r>
      <w:r w:rsidR="00D30467">
        <w:rPr>
          <w:rFonts w:ascii="Times New Roman" w:hAnsi="Times New Roman" w:cs="Times New Roman"/>
          <w:sz w:val="24"/>
          <w:szCs w:val="28"/>
        </w:rPr>
        <w:t>В. Бианки</w:t>
      </w:r>
      <w:r w:rsidR="006C1489" w:rsidRPr="006C1489">
        <w:rPr>
          <w:rFonts w:ascii="Times New Roman" w:hAnsi="Times New Roman" w:cs="Times New Roman"/>
          <w:sz w:val="24"/>
          <w:szCs w:val="28"/>
        </w:rPr>
        <w:t xml:space="preserve"> «Кто как зимует?»</w:t>
      </w:r>
      <w:r w:rsidR="006C1489">
        <w:rPr>
          <w:rFonts w:ascii="Times New Roman" w:hAnsi="Times New Roman" w:cs="Times New Roman"/>
          <w:sz w:val="24"/>
          <w:szCs w:val="28"/>
        </w:rPr>
        <w:t>;</w:t>
      </w:r>
    </w:p>
    <w:p w:rsidR="000A1152" w:rsidRPr="000A1152" w:rsidRDefault="005528CC" w:rsidP="00365A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01532" w:rsidRPr="000A1152">
        <w:rPr>
          <w:rFonts w:ascii="Times New Roman" w:hAnsi="Times New Roman" w:cs="Times New Roman"/>
          <w:sz w:val="24"/>
          <w:szCs w:val="24"/>
        </w:rPr>
        <w:t xml:space="preserve">ассматривание иллюстраций </w:t>
      </w:r>
      <w:proofErr w:type="gramStart"/>
      <w:r w:rsidR="00C01532" w:rsidRPr="000A11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01532" w:rsidRPr="000A11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1489">
        <w:rPr>
          <w:rFonts w:ascii="Times New Roman" w:hAnsi="Times New Roman" w:cs="Times New Roman"/>
          <w:sz w:val="24"/>
          <w:szCs w:val="24"/>
        </w:rPr>
        <w:t>зимнею</w:t>
      </w:r>
      <w:proofErr w:type="gramEnd"/>
      <w:r w:rsidR="006C1489">
        <w:rPr>
          <w:rFonts w:ascii="Times New Roman" w:hAnsi="Times New Roman" w:cs="Times New Roman"/>
          <w:sz w:val="24"/>
          <w:szCs w:val="24"/>
        </w:rPr>
        <w:t xml:space="preserve"> </w:t>
      </w:r>
      <w:r w:rsidR="00365A9A">
        <w:rPr>
          <w:rFonts w:ascii="Times New Roman" w:hAnsi="Times New Roman" w:cs="Times New Roman"/>
          <w:sz w:val="24"/>
          <w:szCs w:val="24"/>
        </w:rPr>
        <w:t>тематику</w:t>
      </w:r>
      <w:r w:rsidR="00365A9A" w:rsidRPr="00365A9A">
        <w:rPr>
          <w:rFonts w:ascii="Times New Roman" w:hAnsi="Times New Roman" w:cs="Times New Roman"/>
          <w:sz w:val="24"/>
          <w:szCs w:val="24"/>
        </w:rPr>
        <w:t xml:space="preserve"> </w:t>
      </w:r>
      <w:r w:rsidR="00365A9A">
        <w:rPr>
          <w:rFonts w:ascii="Times New Roman" w:hAnsi="Times New Roman" w:cs="Times New Roman"/>
          <w:sz w:val="24"/>
          <w:szCs w:val="24"/>
        </w:rPr>
        <w:t>«Зима</w:t>
      </w:r>
      <w:r w:rsidR="00365A9A" w:rsidRPr="000A1152">
        <w:rPr>
          <w:rFonts w:ascii="Times New Roman" w:hAnsi="Times New Roman" w:cs="Times New Roman"/>
          <w:sz w:val="24"/>
          <w:szCs w:val="24"/>
        </w:rPr>
        <w:t>»</w:t>
      </w:r>
      <w:r w:rsidR="00365A9A">
        <w:rPr>
          <w:rFonts w:ascii="Times New Roman" w:hAnsi="Times New Roman" w:cs="Times New Roman"/>
          <w:sz w:val="24"/>
          <w:szCs w:val="24"/>
        </w:rPr>
        <w:t xml:space="preserve"> С.В. </w:t>
      </w:r>
      <w:proofErr w:type="spellStart"/>
      <w:r w:rsidR="00365A9A">
        <w:rPr>
          <w:rFonts w:ascii="Times New Roman" w:hAnsi="Times New Roman" w:cs="Times New Roman"/>
          <w:sz w:val="24"/>
          <w:szCs w:val="24"/>
        </w:rPr>
        <w:t>Вохринцева</w:t>
      </w:r>
      <w:proofErr w:type="spellEnd"/>
      <w:r w:rsidR="00365A9A">
        <w:rPr>
          <w:rFonts w:ascii="Times New Roman" w:hAnsi="Times New Roman" w:cs="Times New Roman"/>
          <w:sz w:val="24"/>
          <w:szCs w:val="24"/>
        </w:rPr>
        <w:t xml:space="preserve">, «Как помочь птицам зимой» Н.Е. </w:t>
      </w:r>
      <w:proofErr w:type="spellStart"/>
      <w:r w:rsidR="00365A9A">
        <w:rPr>
          <w:rFonts w:ascii="Times New Roman" w:hAnsi="Times New Roman" w:cs="Times New Roman"/>
          <w:sz w:val="24"/>
          <w:szCs w:val="24"/>
        </w:rPr>
        <w:t>Ильякова</w:t>
      </w:r>
      <w:proofErr w:type="spellEnd"/>
      <w:r w:rsidR="00365A9A">
        <w:rPr>
          <w:rFonts w:ascii="Times New Roman" w:hAnsi="Times New Roman" w:cs="Times New Roman"/>
          <w:sz w:val="24"/>
          <w:szCs w:val="24"/>
        </w:rPr>
        <w:t xml:space="preserve">, </w:t>
      </w:r>
      <w:r w:rsidR="00365A9A" w:rsidRPr="00365A9A">
        <w:rPr>
          <w:rStyle w:val="a6"/>
          <w:rFonts w:ascii="Times New Roman" w:hAnsi="Times New Roman"/>
          <w:sz w:val="24"/>
        </w:rPr>
        <w:t xml:space="preserve">Борисенко М.Г. Лукина Н.А. </w:t>
      </w:r>
      <w:r w:rsidR="00365A9A">
        <w:rPr>
          <w:rStyle w:val="a6"/>
          <w:rFonts w:ascii="Times New Roman" w:hAnsi="Times New Roman"/>
          <w:sz w:val="24"/>
        </w:rPr>
        <w:t>«</w:t>
      </w:r>
      <w:r w:rsidR="00365A9A" w:rsidRPr="00365A9A">
        <w:rPr>
          <w:rStyle w:val="a6"/>
          <w:rFonts w:ascii="Times New Roman" w:hAnsi="Times New Roman"/>
          <w:sz w:val="24"/>
        </w:rPr>
        <w:t>Зима</w:t>
      </w:r>
      <w:r w:rsidR="00365A9A">
        <w:rPr>
          <w:rStyle w:val="a6"/>
          <w:rFonts w:ascii="Times New Roman" w:hAnsi="Times New Roman"/>
          <w:sz w:val="24"/>
        </w:rPr>
        <w:t>»</w:t>
      </w:r>
      <w:r w:rsidR="00365A9A" w:rsidRPr="000A1152">
        <w:rPr>
          <w:rFonts w:ascii="Times New Roman" w:hAnsi="Times New Roman" w:cs="Times New Roman"/>
          <w:sz w:val="24"/>
          <w:szCs w:val="24"/>
        </w:rPr>
        <w:t>;</w:t>
      </w:r>
    </w:p>
    <w:p w:rsidR="00137C1F" w:rsidRPr="000A1152" w:rsidRDefault="007E5254" w:rsidP="00365A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A1152" w:rsidRPr="000A1152">
        <w:rPr>
          <w:rFonts w:ascii="Times New Roman" w:hAnsi="Times New Roman" w:cs="Times New Roman"/>
          <w:sz w:val="24"/>
          <w:szCs w:val="24"/>
        </w:rPr>
        <w:t>агадки,</w:t>
      </w:r>
      <w:r w:rsidR="006C1489">
        <w:rPr>
          <w:rFonts w:ascii="Times New Roman" w:hAnsi="Times New Roman" w:cs="Times New Roman"/>
          <w:sz w:val="24"/>
          <w:szCs w:val="24"/>
        </w:rPr>
        <w:t xml:space="preserve"> пословицы, поговорки, народные приметы по теме «Зима</w:t>
      </w:r>
      <w:r w:rsidR="000A1152" w:rsidRPr="000A1152">
        <w:rPr>
          <w:rFonts w:ascii="Times New Roman" w:hAnsi="Times New Roman" w:cs="Times New Roman"/>
          <w:sz w:val="24"/>
          <w:szCs w:val="24"/>
        </w:rPr>
        <w:t>»</w:t>
      </w:r>
      <w:r w:rsidR="0028113B">
        <w:rPr>
          <w:rFonts w:ascii="Times New Roman" w:hAnsi="Times New Roman" w:cs="Times New Roman"/>
          <w:sz w:val="24"/>
          <w:szCs w:val="24"/>
        </w:rPr>
        <w:t>;</w:t>
      </w:r>
    </w:p>
    <w:p w:rsidR="00137C1F" w:rsidRPr="00433F6E" w:rsidRDefault="007E5254" w:rsidP="00365A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01532" w:rsidRPr="000A1152">
        <w:rPr>
          <w:rFonts w:ascii="Times New Roman" w:hAnsi="Times New Roman" w:cs="Times New Roman"/>
          <w:sz w:val="24"/>
          <w:szCs w:val="24"/>
        </w:rPr>
        <w:t>росмотр презентаций «</w:t>
      </w:r>
      <w:r w:rsidR="006C1489">
        <w:rPr>
          <w:rFonts w:ascii="Times New Roman" w:hAnsi="Times New Roman" w:cs="Times New Roman"/>
          <w:sz w:val="24"/>
          <w:szCs w:val="24"/>
        </w:rPr>
        <w:t>Зима в лесу</w:t>
      </w:r>
      <w:r w:rsidR="00C01532" w:rsidRPr="000A1152">
        <w:rPr>
          <w:rFonts w:ascii="Times New Roman" w:hAnsi="Times New Roman" w:cs="Times New Roman"/>
          <w:sz w:val="24"/>
          <w:szCs w:val="24"/>
        </w:rPr>
        <w:t>»</w:t>
      </w:r>
      <w:r w:rsidR="00D30467">
        <w:rPr>
          <w:rFonts w:ascii="Times New Roman" w:hAnsi="Times New Roman" w:cs="Times New Roman"/>
          <w:sz w:val="24"/>
          <w:szCs w:val="24"/>
        </w:rPr>
        <w:t>;</w:t>
      </w:r>
    </w:p>
    <w:p w:rsidR="00433F6E" w:rsidRPr="00433F6E" w:rsidRDefault="00D30467" w:rsidP="00365A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д</w:t>
      </w:r>
      <w:r w:rsidR="00433F6E" w:rsidRPr="00EC559E">
        <w:rPr>
          <w:rFonts w:ascii="Times New Roman" w:hAnsi="Times New Roman" w:cs="Times New Roman"/>
          <w:sz w:val="24"/>
        </w:rPr>
        <w:t>идактические игры «Цепочка слов», «Что лишнее», «Доскажи словечко»</w:t>
      </w:r>
      <w:r>
        <w:rPr>
          <w:rFonts w:ascii="Times New Roman" w:hAnsi="Times New Roman" w:cs="Times New Roman"/>
          <w:sz w:val="24"/>
        </w:rPr>
        <w:t>;</w:t>
      </w:r>
    </w:p>
    <w:p w:rsidR="00433F6E" w:rsidRPr="000A1152" w:rsidRDefault="00D30467" w:rsidP="00365A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р</w:t>
      </w:r>
      <w:r w:rsidR="00433F6E" w:rsidRPr="00EC559E">
        <w:rPr>
          <w:rFonts w:ascii="Times New Roman" w:hAnsi="Times New Roman" w:cs="Times New Roman"/>
          <w:sz w:val="24"/>
        </w:rPr>
        <w:t>азучивание пальчиковых игр «Зима», «Мы пошли во двор гулять»</w:t>
      </w:r>
      <w:r w:rsidR="00433F6E">
        <w:rPr>
          <w:rFonts w:ascii="Times New Roman" w:hAnsi="Times New Roman" w:cs="Times New Roman"/>
          <w:sz w:val="24"/>
        </w:rPr>
        <w:t>.</w:t>
      </w:r>
    </w:p>
    <w:p w:rsidR="00137C1F" w:rsidRPr="003A6E0D" w:rsidRDefault="00137C1F" w:rsidP="00365A9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1489" w:rsidRPr="00A564F7" w:rsidRDefault="00C01532" w:rsidP="00365A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25A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443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467">
        <w:rPr>
          <w:rFonts w:ascii="Times New Roman" w:hAnsi="Times New Roman" w:cs="Times New Roman"/>
          <w:sz w:val="24"/>
          <w:szCs w:val="24"/>
        </w:rPr>
        <w:t>п</w:t>
      </w:r>
      <w:r w:rsidR="006C1489" w:rsidRPr="00A564F7">
        <w:rPr>
          <w:rFonts w:ascii="Times New Roman" w:hAnsi="Times New Roman" w:cs="Times New Roman"/>
          <w:sz w:val="24"/>
          <w:szCs w:val="24"/>
        </w:rPr>
        <w:t>и</w:t>
      </w:r>
      <w:r w:rsidR="006C1489">
        <w:rPr>
          <w:rFonts w:ascii="Times New Roman" w:hAnsi="Times New Roman" w:cs="Times New Roman"/>
          <w:sz w:val="24"/>
          <w:szCs w:val="24"/>
        </w:rPr>
        <w:t>сьмо, белые простыни,</w:t>
      </w:r>
      <w:r w:rsidR="006C1489" w:rsidRPr="00A564F7">
        <w:rPr>
          <w:rFonts w:ascii="Times New Roman" w:hAnsi="Times New Roman" w:cs="Times New Roman"/>
          <w:sz w:val="24"/>
          <w:szCs w:val="24"/>
        </w:rPr>
        <w:t xml:space="preserve"> стаканы, лед, шали, по</w:t>
      </w:r>
      <w:r w:rsidR="006C1489">
        <w:rPr>
          <w:rFonts w:ascii="Times New Roman" w:hAnsi="Times New Roman" w:cs="Times New Roman"/>
          <w:sz w:val="24"/>
          <w:szCs w:val="24"/>
        </w:rPr>
        <w:t xml:space="preserve">днос, сок, полоса </w:t>
      </w:r>
      <w:proofErr w:type="spellStart"/>
      <w:r w:rsidR="006C1489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="006C1489">
        <w:rPr>
          <w:rFonts w:ascii="Times New Roman" w:hAnsi="Times New Roman" w:cs="Times New Roman"/>
          <w:sz w:val="24"/>
          <w:szCs w:val="24"/>
        </w:rPr>
        <w:t xml:space="preserve"> ткани, снежинки.</w:t>
      </w:r>
      <w:proofErr w:type="gramEnd"/>
    </w:p>
    <w:p w:rsidR="00137C1F" w:rsidRPr="00595883" w:rsidRDefault="00137C1F" w:rsidP="00365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532" w:rsidRDefault="00651E18" w:rsidP="00365A9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C1489">
        <w:rPr>
          <w:rFonts w:ascii="Times New Roman" w:hAnsi="Times New Roman"/>
          <w:b/>
          <w:sz w:val="24"/>
          <w:szCs w:val="18"/>
        </w:rPr>
        <w:t>Образовательные методы</w:t>
      </w:r>
      <w:r w:rsidR="00284F3A" w:rsidRPr="006C1489">
        <w:rPr>
          <w:rFonts w:ascii="Times New Roman" w:hAnsi="Times New Roman"/>
          <w:b/>
          <w:sz w:val="24"/>
          <w:szCs w:val="18"/>
        </w:rPr>
        <w:t>:</w:t>
      </w:r>
      <w:r w:rsidR="00284F3A">
        <w:rPr>
          <w:rFonts w:ascii="Times New Roman" w:hAnsi="Times New Roman"/>
          <w:sz w:val="24"/>
          <w:szCs w:val="18"/>
        </w:rPr>
        <w:t xml:space="preserve"> проектный метод</w:t>
      </w:r>
      <w:r w:rsidR="00284F3A">
        <w:rPr>
          <w:rFonts w:ascii="Times New Roman" w:hAnsi="Times New Roman"/>
          <w:sz w:val="24"/>
          <w:szCs w:val="24"/>
        </w:rPr>
        <w:t xml:space="preserve"> (Зверева О.Л.)</w:t>
      </w:r>
    </w:p>
    <w:p w:rsidR="00365A9A" w:rsidRDefault="00365A9A" w:rsidP="00365A9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65A9A" w:rsidRPr="00651E18" w:rsidRDefault="00365A9A" w:rsidP="00365A9A">
      <w:pPr>
        <w:spacing w:line="240" w:lineRule="auto"/>
        <w:contextualSpacing/>
        <w:rPr>
          <w:rFonts w:ascii="Times New Roman" w:hAnsi="Times New Roman"/>
          <w:sz w:val="24"/>
          <w:szCs w:val="18"/>
        </w:rPr>
      </w:pPr>
    </w:p>
    <w:tbl>
      <w:tblPr>
        <w:tblStyle w:val="a4"/>
        <w:tblW w:w="15706" w:type="dxa"/>
        <w:tblInd w:w="-572" w:type="dxa"/>
        <w:tblLook w:val="04A0"/>
      </w:tblPr>
      <w:tblGrid>
        <w:gridCol w:w="3544"/>
        <w:gridCol w:w="4507"/>
        <w:gridCol w:w="4253"/>
        <w:gridCol w:w="3402"/>
      </w:tblGrid>
      <w:tr w:rsidR="00C01532" w:rsidRPr="007E064A" w:rsidTr="00651E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32" w:rsidRPr="007E064A" w:rsidRDefault="00C01532" w:rsidP="0013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деятельност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32" w:rsidRPr="007E064A" w:rsidRDefault="00C01532" w:rsidP="0013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A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32" w:rsidRPr="007E064A" w:rsidRDefault="00C01532" w:rsidP="0013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A">
              <w:rPr>
                <w:rFonts w:ascii="Times New Roman" w:hAnsi="Times New Roman" w:cs="Times New Roman"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32" w:rsidRPr="007E064A" w:rsidRDefault="00C01532" w:rsidP="0013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64A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C01532" w:rsidRPr="007E064A" w:rsidTr="006725AB">
        <w:trPr>
          <w:trHeight w:val="16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FE" w:rsidRPr="005F7072" w:rsidRDefault="00C01532" w:rsidP="00137C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5F7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70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</w:t>
            </w:r>
            <w:r w:rsidR="005F7072" w:rsidRPr="005F7072">
              <w:rPr>
                <w:rFonts w:ascii="Times New Roman" w:hAnsi="Times New Roman" w:cs="Times New Roman"/>
                <w:b/>
              </w:rPr>
              <w:t>: Мотивационный</w:t>
            </w:r>
          </w:p>
          <w:p w:rsidR="00C01532" w:rsidRPr="00E550BD" w:rsidRDefault="00C01532" w:rsidP="00945FFD">
            <w:pPr>
              <w:spacing w:before="90" w:after="0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8C" w:rsidRPr="00686689" w:rsidRDefault="0045708C" w:rsidP="0045708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86689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Снег на полях,</w:t>
            </w:r>
          </w:p>
          <w:p w:rsidR="0045708C" w:rsidRPr="00686689" w:rsidRDefault="0045708C" w:rsidP="0045708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86689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Лед на реках.</w:t>
            </w:r>
          </w:p>
          <w:p w:rsidR="0045708C" w:rsidRPr="00686689" w:rsidRDefault="0045708C" w:rsidP="0045708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86689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Ветер гуляет,</w:t>
            </w:r>
          </w:p>
          <w:p w:rsidR="0045708C" w:rsidRPr="00686689" w:rsidRDefault="0045708C" w:rsidP="0045708C">
            <w:pPr>
              <w:pStyle w:val="a5"/>
              <w:rPr>
                <w:rFonts w:ascii="Times New Roman" w:hAnsi="Times New Roman"/>
                <w:i/>
                <w:sz w:val="24"/>
                <w:szCs w:val="28"/>
                <w:lang w:eastAsia="ru-RU"/>
              </w:rPr>
            </w:pPr>
            <w:r w:rsidRPr="00686689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Когда это бывает?</w:t>
            </w:r>
          </w:p>
          <w:p w:rsidR="00E84382" w:rsidRDefault="0045708C" w:rsidP="006A31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="006A31F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чё</w:t>
            </w:r>
            <w:r w:rsidR="00E8438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 это стихотворение. </w:t>
            </w:r>
          </w:p>
          <w:p w:rsidR="00C01532" w:rsidRDefault="00E84382" w:rsidP="006A31F8">
            <w:pPr>
              <w:pStyle w:val="a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382">
              <w:rPr>
                <w:rFonts w:ascii="Times New Roman" w:hAnsi="Times New Roman"/>
                <w:sz w:val="24"/>
                <w:szCs w:val="24"/>
              </w:rPr>
              <w:t>Какие времена года вы знаете?</w:t>
            </w:r>
          </w:p>
          <w:p w:rsidR="00350C72" w:rsidRPr="003A6EEA" w:rsidRDefault="00350C72" w:rsidP="006A31F8">
            <w:pPr>
              <w:pStyle w:val="a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Задаёт вопрос, какая из дочерей гости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61" w:rsidRDefault="007B2C61" w:rsidP="0013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оят в кругу.</w:t>
            </w:r>
            <w:r w:rsidR="00EB7C7A">
              <w:rPr>
                <w:rFonts w:ascii="Times New Roman" w:hAnsi="Times New Roman" w:cs="Times New Roman"/>
                <w:sz w:val="24"/>
                <w:szCs w:val="24"/>
              </w:rPr>
              <w:t xml:space="preserve"> Слушают стихотворение. </w:t>
            </w:r>
          </w:p>
          <w:p w:rsidR="0045708C" w:rsidRDefault="0045708C" w:rsidP="0013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8C" w:rsidRDefault="0045708C" w:rsidP="0013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0D" w:rsidRDefault="006A31F8" w:rsidP="0013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2686">
              <w:rPr>
                <w:rFonts w:ascii="Times New Roman" w:hAnsi="Times New Roman" w:cs="Times New Roman"/>
                <w:sz w:val="24"/>
                <w:szCs w:val="24"/>
              </w:rPr>
              <w:t xml:space="preserve">ассуждаю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ём это</w:t>
            </w:r>
            <w:r w:rsidR="00E84382">
              <w:rPr>
                <w:rFonts w:ascii="Times New Roman" w:hAnsi="Times New Roman" w:cs="Times New Roman"/>
                <w:sz w:val="24"/>
                <w:szCs w:val="24"/>
              </w:rPr>
              <w:t>т стих</w:t>
            </w:r>
            <w:r w:rsidR="00152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382" w:rsidRDefault="00E84382" w:rsidP="0013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.</w:t>
            </w:r>
          </w:p>
          <w:p w:rsidR="00D30467" w:rsidRDefault="00D30467" w:rsidP="00D30467">
            <w:pPr>
              <w:shd w:val="clear" w:color="auto" w:fill="FFFFFF"/>
              <w:spacing w:after="109" w:line="285" w:lineRule="atLeast"/>
              <w:contextualSpacing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Называют дочку земли.</w:t>
            </w:r>
          </w:p>
          <w:p w:rsidR="00C01532" w:rsidRPr="00AA69D7" w:rsidRDefault="00C01532" w:rsidP="00D3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32" w:rsidRPr="003146FE" w:rsidRDefault="0045708C" w:rsidP="00457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нтереса на представшую деятельность</w:t>
            </w:r>
            <w:r w:rsidR="00C01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329" w:rsidRPr="007E064A" w:rsidTr="006725AB">
        <w:trPr>
          <w:trHeight w:val="16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29" w:rsidRPr="005528CC" w:rsidRDefault="000C4329" w:rsidP="005F70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72" w:rsidRPr="0091293D" w:rsidRDefault="005F7072" w:rsidP="005F70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D">
              <w:rPr>
                <w:rFonts w:ascii="Times New Roman" w:hAnsi="Times New Roman" w:cs="Times New Roman"/>
                <w:b/>
                <w:sz w:val="24"/>
                <w:szCs w:val="24"/>
              </w:rPr>
              <w:t>На мольберте картина</w:t>
            </w:r>
          </w:p>
          <w:p w:rsidR="005F7072" w:rsidRDefault="005F7072" w:rsidP="005F7072">
            <w:pPr>
              <w:pStyle w:val="a5"/>
              <w:rPr>
                <w:rFonts w:ascii="Times New Roman" w:hAnsi="Times New Roman"/>
                <w:sz w:val="24"/>
              </w:rPr>
            </w:pPr>
            <w:r w:rsidRPr="0091293D">
              <w:rPr>
                <w:rFonts w:ascii="Times New Roman" w:hAnsi="Times New Roman"/>
                <w:b/>
                <w:sz w:val="24"/>
                <w:szCs w:val="24"/>
              </w:rPr>
              <w:t>«Зима в лесу».</w:t>
            </w:r>
          </w:p>
          <w:p w:rsidR="0054567C" w:rsidRPr="005061B0" w:rsidRDefault="00D30467" w:rsidP="005061B0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5061B0">
              <w:rPr>
                <w:rFonts w:ascii="Times New Roman" w:hAnsi="Times New Roman"/>
                <w:b/>
                <w:sz w:val="24"/>
              </w:rPr>
              <w:t xml:space="preserve">Предлагает посмотреть на картину. </w:t>
            </w:r>
          </w:p>
          <w:p w:rsidR="00D30467" w:rsidRPr="00E84382" w:rsidRDefault="00D30467" w:rsidP="00D30467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ое</w:t>
            </w:r>
            <w:r w:rsidRPr="00E84382">
              <w:rPr>
                <w:rFonts w:ascii="Times New Roman" w:hAnsi="Times New Roman"/>
                <w:sz w:val="24"/>
              </w:rPr>
              <w:t xml:space="preserve"> время года</w:t>
            </w:r>
            <w:r>
              <w:rPr>
                <w:rFonts w:ascii="Times New Roman" w:hAnsi="Times New Roman"/>
                <w:sz w:val="24"/>
              </w:rPr>
              <w:t xml:space="preserve"> изображено на картине</w:t>
            </w:r>
            <w:r w:rsidRPr="00E84382">
              <w:rPr>
                <w:rFonts w:ascii="Times New Roman" w:hAnsi="Times New Roman"/>
                <w:sz w:val="24"/>
              </w:rPr>
              <w:t>?</w:t>
            </w:r>
          </w:p>
          <w:p w:rsidR="00D30467" w:rsidRPr="00E84382" w:rsidRDefault="00D30467" w:rsidP="00D30467">
            <w:pPr>
              <w:pStyle w:val="a5"/>
              <w:rPr>
                <w:rFonts w:ascii="Times New Roman" w:hAnsi="Times New Roman"/>
                <w:sz w:val="24"/>
              </w:rPr>
            </w:pPr>
            <w:r w:rsidRPr="00E84382">
              <w:rPr>
                <w:rFonts w:ascii="Times New Roman" w:hAnsi="Times New Roman"/>
                <w:sz w:val="24"/>
              </w:rPr>
              <w:t xml:space="preserve">Почему вы так думаете? </w:t>
            </w:r>
          </w:p>
          <w:p w:rsidR="00D30467" w:rsidRDefault="00D30467" w:rsidP="00D30467">
            <w:pPr>
              <w:pStyle w:val="a5"/>
              <w:rPr>
                <w:rFonts w:ascii="Times New Roman" w:hAnsi="Times New Roman"/>
                <w:sz w:val="24"/>
              </w:rPr>
            </w:pPr>
            <w:r w:rsidRPr="00E84382">
              <w:rPr>
                <w:rFonts w:ascii="Times New Roman" w:hAnsi="Times New Roman"/>
                <w:sz w:val="24"/>
              </w:rPr>
              <w:t>А что еще вы видите на картине?</w:t>
            </w:r>
          </w:p>
          <w:p w:rsidR="00D30467" w:rsidRDefault="00D30467" w:rsidP="00D30467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делают дети?</w:t>
            </w:r>
          </w:p>
          <w:p w:rsidR="00D30467" w:rsidRDefault="00D30467" w:rsidP="00D30467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их животных видите?</w:t>
            </w:r>
          </w:p>
          <w:p w:rsidR="000C4329" w:rsidRPr="00A319C5" w:rsidRDefault="00D30467" w:rsidP="00D30467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му заяц белый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67" w:rsidRDefault="00D30467" w:rsidP="00D3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ят к картине, слушают, рассматривают иллюстрацию и отвечают на вопросы.</w:t>
            </w:r>
          </w:p>
          <w:p w:rsidR="00D30467" w:rsidRDefault="00D30467" w:rsidP="00D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329" w:rsidRDefault="00D30467" w:rsidP="00A3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диалоге назы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67" w:rsidRDefault="00D30467" w:rsidP="00D3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активно включены в деятельность. </w:t>
            </w:r>
          </w:p>
          <w:p w:rsidR="00D30467" w:rsidRDefault="00D30467" w:rsidP="00D3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 «Зима».</w:t>
            </w:r>
          </w:p>
          <w:p w:rsidR="00D30467" w:rsidRPr="00A25A19" w:rsidRDefault="00D30467" w:rsidP="00D3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</w:t>
            </w:r>
            <w:r w:rsidRPr="00A25A19">
              <w:rPr>
                <w:rFonts w:ascii="Times New Roman" w:hAnsi="Times New Roman" w:cs="Times New Roman"/>
                <w:sz w:val="24"/>
                <w:szCs w:val="24"/>
              </w:rPr>
              <w:t xml:space="preserve"> детей о характерных особенностях сезонных изменений в природе.</w:t>
            </w:r>
          </w:p>
          <w:p w:rsidR="000C4329" w:rsidRDefault="000C4329" w:rsidP="00137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EA" w:rsidRPr="007E064A" w:rsidTr="00651E18">
        <w:trPr>
          <w:trHeight w:val="1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61B0" w:rsidRDefault="005061B0" w:rsidP="005061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76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</w:t>
            </w:r>
            <w:r w:rsidRPr="00075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3A6EEA" w:rsidRPr="008942E9" w:rsidRDefault="005061B0" w:rsidP="00506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E9">
              <w:rPr>
                <w:rFonts w:ascii="Times New Roman" w:hAnsi="Times New Roman" w:cs="Times New Roman"/>
                <w:b/>
                <w:sz w:val="24"/>
              </w:rPr>
              <w:t>Организационн</w:t>
            </w:r>
            <w:proofErr w:type="gramStart"/>
            <w:r w:rsidRPr="008942E9">
              <w:rPr>
                <w:rFonts w:ascii="Times New Roman" w:hAnsi="Times New Roman" w:cs="Times New Roman"/>
                <w:b/>
                <w:sz w:val="24"/>
              </w:rPr>
              <w:t>о-</w:t>
            </w:r>
            <w:proofErr w:type="gramEnd"/>
            <w:r w:rsidRPr="008942E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942E9">
              <w:rPr>
                <w:rFonts w:ascii="Times New Roman" w:hAnsi="Times New Roman" w:cs="Times New Roman"/>
                <w:b/>
                <w:sz w:val="24"/>
              </w:rPr>
              <w:t>деятельностный</w:t>
            </w:r>
            <w:proofErr w:type="spell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4" w:rsidRPr="005F7072" w:rsidRDefault="005F7072" w:rsidP="00A319C5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82FA7">
              <w:lastRenderedPageBreak/>
              <w:t>Ребята, зимушка зима приготовила для вас загадки.</w:t>
            </w:r>
          </w:p>
          <w:p w:rsidR="00176C84" w:rsidRPr="005F7072" w:rsidRDefault="00176C84" w:rsidP="00A319C5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5F7072">
              <w:rPr>
                <w:b/>
                <w:i/>
              </w:rPr>
              <w:t>(Снежинка с загадками)</w:t>
            </w:r>
          </w:p>
          <w:p w:rsidR="00176C84" w:rsidRPr="00686689" w:rsidRDefault="00176C84" w:rsidP="00176C8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6689">
              <w:rPr>
                <w:rFonts w:ascii="Times New Roman" w:hAnsi="Times New Roman"/>
                <w:i/>
                <w:sz w:val="24"/>
                <w:szCs w:val="24"/>
              </w:rPr>
              <w:t>Разукрасил чародей. Окна все в домах людей. Чьи узоры? - Вот вопрос. Их нарисовал</w:t>
            </w:r>
            <w:proofErr w:type="gramStart"/>
            <w:r w:rsidRPr="0068668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686689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686689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proofErr w:type="gramEnd"/>
            <w:r w:rsidRPr="00686689">
              <w:rPr>
                <w:rFonts w:ascii="Times New Roman" w:hAnsi="Times New Roman"/>
                <w:i/>
                <w:sz w:val="24"/>
                <w:szCs w:val="24"/>
              </w:rPr>
              <w:t>ороз)</w:t>
            </w:r>
          </w:p>
          <w:p w:rsidR="00176C84" w:rsidRPr="00686689" w:rsidRDefault="00176C84" w:rsidP="00176C8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86689">
              <w:rPr>
                <w:rFonts w:ascii="Times New Roman" w:hAnsi="Times New Roman"/>
                <w:i/>
                <w:sz w:val="24"/>
                <w:szCs w:val="24"/>
              </w:rPr>
              <w:t xml:space="preserve">- Вот какие чудеса. Стали белыми леса. Берега озер и рек. Что случилось? Выпал </w:t>
            </w:r>
          </w:p>
          <w:p w:rsidR="00176C84" w:rsidRPr="00686689" w:rsidRDefault="00176C84" w:rsidP="00176C8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86689">
              <w:rPr>
                <w:rFonts w:ascii="Times New Roman" w:hAnsi="Times New Roman"/>
                <w:i/>
                <w:sz w:val="24"/>
                <w:szCs w:val="24"/>
              </w:rPr>
              <w:t>(снег)</w:t>
            </w:r>
          </w:p>
          <w:p w:rsidR="00176C84" w:rsidRPr="00686689" w:rsidRDefault="00176C84" w:rsidP="00176C8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86689">
              <w:rPr>
                <w:rFonts w:ascii="Times New Roman" w:hAnsi="Times New Roman"/>
                <w:i/>
                <w:sz w:val="24"/>
                <w:szCs w:val="24"/>
              </w:rPr>
              <w:t>- Покружилась звёздочка. В воздухе немножко, Села и растаяла. На моей ладошке. (Снежинка)</w:t>
            </w:r>
          </w:p>
          <w:p w:rsidR="00176C84" w:rsidRPr="00686689" w:rsidRDefault="00176C84" w:rsidP="00176C8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686689">
              <w:rPr>
                <w:rFonts w:ascii="Times New Roman" w:hAnsi="Times New Roman"/>
                <w:i/>
                <w:sz w:val="24"/>
                <w:szCs w:val="24"/>
              </w:rPr>
              <w:t>- Растёт она вниз головой. Не летом растёт, а зимой. Но солнце её припечёт - Заплачет она и умрёт. (Сосулька)</w:t>
            </w:r>
          </w:p>
          <w:p w:rsidR="00577EBF" w:rsidRDefault="00577EBF" w:rsidP="00A319C5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577EBF" w:rsidRDefault="00577EBF" w:rsidP="00A319C5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5061B0" w:rsidRDefault="005061B0" w:rsidP="00A319C5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692421" w:rsidRDefault="00692421" w:rsidP="00A319C5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577EBF" w:rsidRDefault="005061B0" w:rsidP="00A319C5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t xml:space="preserve">Ребята, а </w:t>
            </w:r>
            <w:r w:rsidR="00692421">
              <w:t>в</w:t>
            </w:r>
            <w:r w:rsidR="00577EBF" w:rsidRPr="00F82FA7">
              <w:t>олшебница зима приглашает нас к себе в зимний лес.</w:t>
            </w:r>
          </w:p>
          <w:p w:rsidR="00A319C5" w:rsidRPr="00577EBF" w:rsidRDefault="00A319C5" w:rsidP="00A319C5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577EBF">
              <w:t>Но чтобы попасть в гости к зиме мы кулачок с секретом к ушку поднесем, три раза повернемся, и в зимний лес попадем</w:t>
            </w:r>
            <w:r w:rsidR="00577EBF" w:rsidRPr="00577EBF">
              <w:t>.</w:t>
            </w:r>
            <w:r w:rsidRPr="00577EBF">
              <w:t xml:space="preserve"> </w:t>
            </w:r>
          </w:p>
          <w:p w:rsidR="00A319C5" w:rsidRPr="00577EBF" w:rsidRDefault="00A319C5" w:rsidP="00577EBF">
            <w:pPr>
              <w:pStyle w:val="a7"/>
              <w:shd w:val="clear" w:color="auto" w:fill="FFFFFF"/>
              <w:spacing w:before="0" w:beforeAutospacing="0" w:after="0" w:afterAutospacing="0"/>
            </w:pPr>
            <w:r w:rsidRPr="00577EBF">
              <w:t>Куда мы с вами попали?</w:t>
            </w:r>
          </w:p>
          <w:p w:rsidR="00577EBF" w:rsidRPr="00577EBF" w:rsidRDefault="00577EBF" w:rsidP="00577EB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о,</w:t>
            </w:r>
            <w:r w:rsidRPr="00F82FA7">
              <w:rPr>
                <w:rFonts w:ascii="Times New Roman" w:hAnsi="Times New Roman"/>
                <w:sz w:val="24"/>
                <w:szCs w:val="24"/>
              </w:rPr>
              <w:t xml:space="preserve"> это наша группа. Какая зима игривая, пригласила в гости, а сама нас обманула. А давайте мы перехитрим зиму, сделаем снежную поляну? У нас есть белые простыни. А что можно сделать из этих простыней? </w:t>
            </w:r>
            <w:r w:rsidRPr="00577EBF">
              <w:rPr>
                <w:rFonts w:ascii="Times New Roman" w:hAnsi="Times New Roman"/>
                <w:i/>
                <w:sz w:val="24"/>
                <w:szCs w:val="24"/>
              </w:rPr>
              <w:t>(Зимние поляны, сугробы).</w:t>
            </w:r>
          </w:p>
          <w:p w:rsidR="00577EBF" w:rsidRPr="00F82FA7" w:rsidRDefault="00577EBF" w:rsidP="00577E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</w:t>
            </w:r>
            <w:r w:rsidRPr="00F82FA7">
              <w:rPr>
                <w:rFonts w:ascii="Times New Roman" w:hAnsi="Times New Roman"/>
                <w:sz w:val="24"/>
                <w:szCs w:val="24"/>
              </w:rPr>
              <w:t xml:space="preserve"> мы с вами в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елаем снежную поляну.</w:t>
            </w:r>
          </w:p>
          <w:p w:rsidR="00577EBF" w:rsidRPr="00F82FA7" w:rsidRDefault="00577EBF" w:rsidP="00577E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2FA7">
              <w:rPr>
                <w:rFonts w:ascii="Times New Roman" w:hAnsi="Times New Roman"/>
                <w:sz w:val="24"/>
                <w:szCs w:val="24"/>
              </w:rPr>
              <w:t>Посмотрите, как красиво у нас получилось. Кругом бело, все покрыто снегом. А, кто под снежным покрывалом прячется? (медведь в берлоге, ежик в своих норах).</w:t>
            </w:r>
          </w:p>
          <w:p w:rsidR="00577EBF" w:rsidRPr="00F82FA7" w:rsidRDefault="00577EBF" w:rsidP="00577E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2FA7">
              <w:rPr>
                <w:rFonts w:ascii="Times New Roman" w:hAnsi="Times New Roman"/>
                <w:sz w:val="24"/>
                <w:szCs w:val="24"/>
              </w:rPr>
              <w:t>Подходим к реке, а здесь текла река, что с ней произошло в зимнею стужу?</w:t>
            </w:r>
            <w:proofErr w:type="gramEnd"/>
            <w:r w:rsidRPr="00F82FA7">
              <w:rPr>
                <w:rFonts w:ascii="Times New Roman" w:hAnsi="Times New Roman"/>
                <w:sz w:val="24"/>
                <w:szCs w:val="24"/>
              </w:rPr>
              <w:t xml:space="preserve"> Чем она покрыта? (Ответы детей)</w:t>
            </w:r>
          </w:p>
          <w:p w:rsidR="003A6EEA" w:rsidRDefault="00577EBF" w:rsidP="00E843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2FA7">
              <w:rPr>
                <w:rFonts w:ascii="Times New Roman" w:hAnsi="Times New Roman"/>
                <w:sz w:val="24"/>
                <w:szCs w:val="24"/>
              </w:rPr>
              <w:t>А для чего реки покрываются зимой ледяным покрывалом? (Чтоб не замерзли рыбы, водоросли, ракуш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84" w:rsidRDefault="00176C84" w:rsidP="00A3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84" w:rsidRDefault="00176C84" w:rsidP="00A3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9C5" w:rsidRDefault="00A319C5" w:rsidP="00A31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отгадку</w:t>
            </w:r>
          </w:p>
          <w:p w:rsidR="00176C84" w:rsidRDefault="00176C84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76C84" w:rsidRDefault="00176C84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76C84" w:rsidRDefault="00176C84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76C84" w:rsidRDefault="00176C84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76C84" w:rsidRDefault="00176C84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76C84" w:rsidRDefault="00176C84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76C84" w:rsidRDefault="00176C84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76C84" w:rsidRDefault="00176C84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76C84" w:rsidRDefault="00176C84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76C84" w:rsidRDefault="00176C84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76C84" w:rsidRDefault="00176C84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76C84" w:rsidRDefault="00176C84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76C84" w:rsidRDefault="00176C84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76C84" w:rsidRDefault="00176C84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76C84" w:rsidRDefault="00176C84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319C5" w:rsidRPr="00A226D6" w:rsidRDefault="00A319C5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казывают</w:t>
            </w:r>
            <w:r w:rsidRPr="00E31E8F">
              <w:rPr>
                <w:rFonts w:ascii="Times New Roman" w:hAnsi="Times New Roman"/>
                <w:sz w:val="24"/>
              </w:rPr>
              <w:t xml:space="preserve"> свое мнение. </w:t>
            </w:r>
          </w:p>
          <w:p w:rsidR="005061B0" w:rsidRDefault="005061B0" w:rsidP="00A3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1B0" w:rsidRDefault="005061B0" w:rsidP="00A3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1B0" w:rsidRDefault="005061B0" w:rsidP="00A3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1B0" w:rsidRDefault="005061B0" w:rsidP="00A3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1B0" w:rsidRDefault="005061B0" w:rsidP="00A3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9C5" w:rsidRDefault="00A319C5" w:rsidP="00A3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ют собственный замысел </w:t>
            </w:r>
            <w:r w:rsidR="005061B0">
              <w:rPr>
                <w:rFonts w:ascii="Times New Roman" w:hAnsi="Times New Roman"/>
                <w:sz w:val="24"/>
                <w:szCs w:val="24"/>
              </w:rPr>
              <w:t>изготовления зимней поля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61B0" w:rsidRDefault="005061B0" w:rsidP="0017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1B0" w:rsidRDefault="005061B0" w:rsidP="0017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1B0" w:rsidRDefault="005061B0" w:rsidP="0017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1B0" w:rsidRDefault="005061B0" w:rsidP="0017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1B0" w:rsidRDefault="005061B0" w:rsidP="0017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1B0" w:rsidRDefault="005061B0" w:rsidP="0017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61B0" w:rsidRDefault="005061B0" w:rsidP="0017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93D" w:rsidRDefault="00A319C5" w:rsidP="0017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FC8">
              <w:rPr>
                <w:rFonts w:ascii="Times New Roman" w:hAnsi="Times New Roman"/>
                <w:sz w:val="24"/>
                <w:szCs w:val="24"/>
              </w:rPr>
              <w:t>Пути разрешения проблемной ситуации.</w:t>
            </w:r>
          </w:p>
          <w:p w:rsidR="00577EBF" w:rsidRPr="00176C84" w:rsidRDefault="00577EBF" w:rsidP="0017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5" w:rsidRDefault="00A319C5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E8F">
              <w:rPr>
                <w:rFonts w:ascii="Times New Roman" w:hAnsi="Times New Roman"/>
                <w:sz w:val="24"/>
              </w:rPr>
              <w:lastRenderedPageBreak/>
              <w:t>Д</w:t>
            </w:r>
            <w:r>
              <w:rPr>
                <w:rFonts w:ascii="Times New Roman" w:hAnsi="Times New Roman"/>
                <w:sz w:val="24"/>
              </w:rPr>
              <w:t>емонстрируют</w:t>
            </w:r>
            <w:r w:rsidRPr="00E31E8F">
              <w:rPr>
                <w:rFonts w:ascii="Times New Roman" w:hAnsi="Times New Roman"/>
                <w:sz w:val="24"/>
              </w:rPr>
              <w:t xml:space="preserve"> умение поддерживать диалог, высказывать свое мнение.</w:t>
            </w:r>
          </w:p>
          <w:p w:rsidR="00A319C5" w:rsidRDefault="00A319C5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319C5" w:rsidRDefault="00A319C5" w:rsidP="00A31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r w:rsidRPr="00044346">
              <w:rPr>
                <w:rFonts w:ascii="Times New Roman" w:hAnsi="Times New Roman"/>
                <w:sz w:val="24"/>
              </w:rPr>
              <w:t>пособны</w:t>
            </w:r>
            <w:proofErr w:type="gramEnd"/>
            <w:r w:rsidRPr="00044346">
              <w:rPr>
                <w:rFonts w:ascii="Times New Roman" w:hAnsi="Times New Roman"/>
                <w:sz w:val="24"/>
              </w:rPr>
              <w:t xml:space="preserve"> предложить свой собственный замысел и воплотить его в </w:t>
            </w:r>
            <w:r>
              <w:rPr>
                <w:rFonts w:ascii="Times New Roman" w:hAnsi="Times New Roman"/>
                <w:sz w:val="24"/>
              </w:rPr>
              <w:t>постройке снежных сугробов.</w:t>
            </w:r>
          </w:p>
          <w:p w:rsidR="00A319C5" w:rsidRDefault="00A319C5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319C5" w:rsidRPr="00E31E8F" w:rsidRDefault="00A319C5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E8F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емонстрируют</w:t>
            </w:r>
            <w:r w:rsidRPr="00E31E8F">
              <w:rPr>
                <w:rFonts w:ascii="Times New Roman" w:hAnsi="Times New Roman"/>
                <w:sz w:val="24"/>
              </w:rPr>
              <w:t xml:space="preserve"> умение </w:t>
            </w:r>
          </w:p>
          <w:p w:rsidR="00A319C5" w:rsidRDefault="00A319C5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я</w:t>
            </w:r>
            <w:r w:rsidRPr="00E31E8F">
              <w:rPr>
                <w:rFonts w:ascii="Times New Roman" w:hAnsi="Times New Roman"/>
                <w:sz w:val="24"/>
              </w:rPr>
              <w:t xml:space="preserve"> со сверстниками.</w:t>
            </w:r>
          </w:p>
          <w:p w:rsidR="005F7072" w:rsidRDefault="005F7072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F7072" w:rsidRDefault="005F7072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F7072" w:rsidRDefault="005F7072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F7072" w:rsidRDefault="005F7072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F7072" w:rsidRDefault="005F7072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F7072" w:rsidRDefault="005F7072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F7072" w:rsidRPr="00E31E8F" w:rsidRDefault="005F7072" w:rsidP="00A319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F7072" w:rsidRPr="000E35E9" w:rsidRDefault="005F7072" w:rsidP="005F7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</w:t>
            </w:r>
            <w:r w:rsidRPr="000E35E9">
              <w:rPr>
                <w:rFonts w:ascii="Times New Roman" w:hAnsi="Times New Roman"/>
                <w:sz w:val="24"/>
                <w:szCs w:val="24"/>
              </w:rPr>
              <w:t xml:space="preserve"> желания искать пути разрешения проблемной ситуации.</w:t>
            </w:r>
          </w:p>
          <w:p w:rsidR="000C4329" w:rsidRDefault="000C4329" w:rsidP="00D3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EEA" w:rsidRPr="007E064A" w:rsidTr="00651E18">
        <w:trPr>
          <w:trHeight w:val="1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FE" w:rsidRDefault="00E56EFE" w:rsidP="00FB55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3863" w:rsidRDefault="00C63863" w:rsidP="00C63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863" w:rsidRDefault="00C63863" w:rsidP="00C638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863" w:rsidRPr="006F07CF" w:rsidRDefault="00C63863" w:rsidP="00577EB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7C" w:rsidRPr="00D514E8" w:rsidRDefault="0054567C" w:rsidP="005456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вучит музыка</w:t>
            </w:r>
          </w:p>
          <w:p w:rsidR="00577EBF" w:rsidRDefault="0054567C" w:rsidP="00577E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073">
              <w:rPr>
                <w:rFonts w:ascii="Times New Roman" w:hAnsi="Times New Roman"/>
                <w:i/>
                <w:sz w:val="24"/>
                <w:szCs w:val="24"/>
              </w:rPr>
              <w:t>(из сказки «Снежная Королева»)</w:t>
            </w:r>
            <w:r w:rsidR="00577E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7EBF" w:rsidRDefault="00577EBF" w:rsidP="00577E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о от Снежной Королевы</w:t>
            </w:r>
          </w:p>
          <w:p w:rsidR="0054567C" w:rsidRPr="00577EBF" w:rsidRDefault="0054567C" w:rsidP="005456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7EBF">
              <w:rPr>
                <w:rFonts w:ascii="Times New Roman" w:hAnsi="Times New Roman"/>
                <w:sz w:val="24"/>
                <w:szCs w:val="24"/>
              </w:rPr>
              <w:t>Снежная королева приглашает в свой ледяной дворец.</w:t>
            </w:r>
          </w:p>
          <w:p w:rsidR="00577B85" w:rsidRDefault="00577B85" w:rsidP="00577B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2FA7">
              <w:rPr>
                <w:rFonts w:ascii="Times New Roman" w:hAnsi="Times New Roman"/>
                <w:sz w:val="24"/>
                <w:szCs w:val="24"/>
              </w:rPr>
              <w:t xml:space="preserve">А, что же в этом королевстве может быть? </w:t>
            </w:r>
          </w:p>
          <w:p w:rsidR="00577B85" w:rsidRDefault="00577B85" w:rsidP="00577B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2FA7">
              <w:rPr>
                <w:rFonts w:ascii="Times New Roman" w:hAnsi="Times New Roman"/>
                <w:sz w:val="24"/>
                <w:szCs w:val="24"/>
              </w:rPr>
              <w:t>Посмотрите как здесь красиво.</w:t>
            </w:r>
          </w:p>
          <w:p w:rsidR="00C63863" w:rsidRDefault="00577B85" w:rsidP="00577B85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82FA7">
              <w:rPr>
                <w:rFonts w:ascii="Times New Roman" w:hAnsi="Times New Roman"/>
                <w:sz w:val="24"/>
                <w:szCs w:val="24"/>
              </w:rPr>
              <w:t>А это что?</w:t>
            </w:r>
          </w:p>
          <w:p w:rsidR="00577EBF" w:rsidRPr="00577B85" w:rsidRDefault="0054567C" w:rsidP="0054567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7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щаю внимание на кусочки льда</w:t>
            </w:r>
          </w:p>
          <w:p w:rsidR="00577B85" w:rsidRDefault="00577B85" w:rsidP="005456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2FA7">
              <w:rPr>
                <w:rFonts w:ascii="Times New Roman" w:hAnsi="Times New Roman"/>
                <w:sz w:val="24"/>
                <w:szCs w:val="24"/>
              </w:rPr>
              <w:t xml:space="preserve">Да здесь кусочки льда. </w:t>
            </w:r>
          </w:p>
          <w:p w:rsidR="0054567C" w:rsidRDefault="0054567C" w:rsidP="005456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</w:t>
            </w:r>
            <w:r w:rsidRPr="00D514E8">
              <w:rPr>
                <w:rFonts w:ascii="Times New Roman" w:hAnsi="Times New Roman"/>
                <w:sz w:val="24"/>
                <w:szCs w:val="24"/>
              </w:rPr>
              <w:t>д что это такое?</w:t>
            </w:r>
          </w:p>
          <w:p w:rsidR="0054567C" w:rsidRPr="001560B2" w:rsidRDefault="0054567C" w:rsidP="0054567C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лёд на ощупь? (</w:t>
            </w:r>
            <w:r w:rsidRPr="001560B2">
              <w:rPr>
                <w:rFonts w:ascii="Times New Roman" w:hAnsi="Times New Roman"/>
                <w:i/>
                <w:sz w:val="24"/>
                <w:szCs w:val="24"/>
              </w:rPr>
              <w:t>Колючий, холодный, мокрый, скользкий, гладкий, прозрачный.)</w:t>
            </w:r>
          </w:p>
          <w:p w:rsidR="0054567C" w:rsidRDefault="0054567C" w:rsidP="005456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514E8">
              <w:rPr>
                <w:rFonts w:ascii="Times New Roman" w:hAnsi="Times New Roman"/>
                <w:sz w:val="24"/>
                <w:szCs w:val="24"/>
              </w:rPr>
              <w:t>то произойдёт со льдом, если его опустить в воду?</w:t>
            </w:r>
          </w:p>
          <w:p w:rsidR="00692421" w:rsidRPr="00577EBF" w:rsidRDefault="00692421" w:rsidP="0069242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еримент с водой и</w:t>
            </w:r>
            <w:r w:rsidRPr="00D514E8">
              <w:rPr>
                <w:rFonts w:ascii="Times New Roman" w:hAnsi="Times New Roman"/>
                <w:b/>
                <w:sz w:val="24"/>
                <w:szCs w:val="24"/>
              </w:rPr>
              <w:t xml:space="preserve"> льдом</w:t>
            </w:r>
          </w:p>
          <w:p w:rsidR="00692421" w:rsidRPr="00F82FA7" w:rsidRDefault="00905128" w:rsidP="006924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! А</w:t>
            </w:r>
            <w:r w:rsidR="00692421" w:rsidRPr="00F82FA7">
              <w:rPr>
                <w:rFonts w:ascii="Times New Roman" w:hAnsi="Times New Roman"/>
                <w:sz w:val="24"/>
                <w:szCs w:val="24"/>
              </w:rPr>
              <w:t xml:space="preserve"> я знаю рецепт вкусных лечебных леденцов.</w:t>
            </w:r>
          </w:p>
          <w:p w:rsidR="00692421" w:rsidRPr="00F82FA7" w:rsidRDefault="00905128" w:rsidP="006924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йчас я </w:t>
            </w:r>
            <w:r w:rsidR="00692421" w:rsidRPr="00F82FA7">
              <w:rPr>
                <w:rFonts w:ascii="Times New Roman" w:hAnsi="Times New Roman"/>
                <w:sz w:val="24"/>
                <w:szCs w:val="24"/>
              </w:rPr>
              <w:t xml:space="preserve"> вас научу делать вкусные, красивые, лечебные леденцы.</w:t>
            </w:r>
          </w:p>
          <w:p w:rsidR="00577B85" w:rsidRDefault="00692421" w:rsidP="006924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2FA7">
              <w:rPr>
                <w:rFonts w:ascii="Times New Roman" w:hAnsi="Times New Roman"/>
                <w:sz w:val="24"/>
                <w:szCs w:val="24"/>
              </w:rPr>
              <w:t xml:space="preserve"> Сок мы разольем по формочкам. </w:t>
            </w:r>
          </w:p>
          <w:p w:rsidR="00692421" w:rsidRPr="00F82FA7" w:rsidRDefault="00692421" w:rsidP="0069242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2FA7">
              <w:rPr>
                <w:rFonts w:ascii="Times New Roman" w:hAnsi="Times New Roman"/>
                <w:sz w:val="24"/>
                <w:szCs w:val="24"/>
              </w:rPr>
              <w:t xml:space="preserve">Теперь их нужно заморозить. </w:t>
            </w:r>
          </w:p>
          <w:p w:rsidR="00AB5FEE" w:rsidRPr="00905128" w:rsidRDefault="00692421" w:rsidP="0090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2FA7">
              <w:rPr>
                <w:rFonts w:ascii="Times New Roman" w:hAnsi="Times New Roman"/>
                <w:sz w:val="24"/>
                <w:szCs w:val="24"/>
              </w:rPr>
              <w:t>Где они могут замерзнуть?</w:t>
            </w:r>
            <w:r w:rsidR="00AB5FEE" w:rsidRPr="00D51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6D" w:rsidRDefault="0012436D" w:rsidP="00D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2436D" w:rsidRDefault="0012436D" w:rsidP="00D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2436D" w:rsidRDefault="0012436D" w:rsidP="00D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2436D" w:rsidRDefault="0012436D" w:rsidP="00D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2436D" w:rsidRDefault="0012436D" w:rsidP="00D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2436D" w:rsidRDefault="0012436D" w:rsidP="00D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2436D" w:rsidRDefault="0012436D" w:rsidP="00D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A6EEA" w:rsidRDefault="003B3286" w:rsidP="00D30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казывают</w:t>
            </w:r>
            <w:r w:rsidRPr="00E31E8F">
              <w:rPr>
                <w:rFonts w:ascii="Times New Roman" w:hAnsi="Times New Roman"/>
                <w:sz w:val="24"/>
              </w:rPr>
              <w:t xml:space="preserve"> свое мнение.</w:t>
            </w:r>
          </w:p>
          <w:p w:rsidR="003B3286" w:rsidRDefault="003B3286" w:rsidP="003B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D97">
              <w:rPr>
                <w:rFonts w:ascii="Times New Roman" w:hAnsi="Times New Roman"/>
                <w:sz w:val="24"/>
                <w:szCs w:val="24"/>
              </w:rPr>
              <w:t>Называют</w:t>
            </w:r>
            <w:r>
              <w:rPr>
                <w:rFonts w:ascii="Times New Roman" w:hAnsi="Times New Roman"/>
                <w:sz w:val="24"/>
                <w:szCs w:val="24"/>
              </w:rPr>
              <w:t>, из чего сделан лёд.</w:t>
            </w:r>
          </w:p>
          <w:p w:rsidR="00692421" w:rsidRDefault="00692421" w:rsidP="00D3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21" w:rsidRDefault="00692421" w:rsidP="0069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21" w:rsidRDefault="00692421" w:rsidP="00692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28" w:rsidRDefault="00692421" w:rsidP="0069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эксперимент с водой и ль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еждаются, что при взаимодействии  с водой лед тает.</w:t>
            </w:r>
          </w:p>
          <w:p w:rsidR="00905128" w:rsidRPr="00905128" w:rsidRDefault="00905128" w:rsidP="0090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28" w:rsidRDefault="00905128" w:rsidP="0090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28" w:rsidRPr="00905128" w:rsidRDefault="00905128" w:rsidP="0090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ействия с соком и формоч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19" w:rsidRPr="00AA69D7" w:rsidRDefault="00A25A19" w:rsidP="00FB552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05128" w:rsidRDefault="00905128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92421" w:rsidRDefault="00692421" w:rsidP="006924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истематизируют  знания </w:t>
            </w:r>
            <w:r w:rsidRPr="00E31E8F">
              <w:rPr>
                <w:rFonts w:ascii="Times New Roman" w:hAnsi="Times New Roman"/>
                <w:sz w:val="24"/>
              </w:rPr>
              <w:t xml:space="preserve"> о </w:t>
            </w:r>
            <w:r>
              <w:rPr>
                <w:rFonts w:ascii="Times New Roman" w:hAnsi="Times New Roman"/>
                <w:sz w:val="24"/>
              </w:rPr>
              <w:t>свойстве льда.</w:t>
            </w:r>
          </w:p>
          <w:p w:rsidR="003A6EEA" w:rsidRDefault="003A6EEA" w:rsidP="00FB5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B0B" w:rsidRPr="007E064A" w:rsidTr="00651E18">
        <w:trPr>
          <w:trHeight w:val="1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E9" w:rsidRDefault="008942E9" w:rsidP="0090512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</w:rPr>
              <w:t xml:space="preserve"> </w:t>
            </w:r>
            <w:r w:rsidRPr="008942E9">
              <w:rPr>
                <w:rFonts w:ascii="Times New Roman" w:hAnsi="Times New Roman"/>
                <w:b/>
              </w:rPr>
              <w:t>этап</w:t>
            </w:r>
            <w:r>
              <w:rPr>
                <w:rFonts w:ascii="Times New Roman" w:hAnsi="Times New Roman"/>
                <w:b/>
              </w:rPr>
              <w:t>:</w:t>
            </w:r>
            <w:r w:rsidR="00905128" w:rsidRPr="008942E9">
              <w:rPr>
                <w:rFonts w:ascii="Times New Roman" w:hAnsi="Times New Roman"/>
              </w:rPr>
              <w:t xml:space="preserve"> </w:t>
            </w:r>
          </w:p>
          <w:p w:rsidR="00905128" w:rsidRPr="008942E9" w:rsidRDefault="00905128" w:rsidP="00905128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2E9">
              <w:rPr>
                <w:rFonts w:ascii="Times New Roman" w:hAnsi="Times New Roman"/>
                <w:b/>
              </w:rPr>
              <w:t>Рефлексивно - оценочный этап.</w:t>
            </w:r>
          </w:p>
          <w:p w:rsidR="00C63863" w:rsidRDefault="00C63863" w:rsidP="00C6386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863" w:rsidRDefault="00C63863" w:rsidP="00C6386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863" w:rsidRDefault="00C63863" w:rsidP="00C6386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863" w:rsidRDefault="00C63863" w:rsidP="00C6386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863" w:rsidRDefault="00C63863" w:rsidP="00C6386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863" w:rsidRDefault="00C63863" w:rsidP="00C6386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863" w:rsidRDefault="00C63863" w:rsidP="00C6386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863" w:rsidRDefault="00C63863" w:rsidP="00C6386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0B0B" w:rsidRPr="0054567C" w:rsidRDefault="00E10B0B" w:rsidP="00577EB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EE" w:rsidRDefault="00AB5FEE" w:rsidP="00AB5F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514E8">
              <w:rPr>
                <w:rFonts w:ascii="Times New Roman" w:hAnsi="Times New Roman"/>
                <w:sz w:val="24"/>
                <w:szCs w:val="24"/>
              </w:rPr>
              <w:t>Зима такая мастерица, наплела кружева, снежными узорами разрисовала окна. Посмотрите ребята, какие на столе кружевные 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 зимушка зима нам оставила. </w:t>
            </w:r>
          </w:p>
          <w:p w:rsidR="00AB5FEE" w:rsidRDefault="00CE130C" w:rsidP="00AB5F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потрогать</w:t>
            </w:r>
            <w:r w:rsidR="00AB5FEE">
              <w:rPr>
                <w:rFonts w:ascii="Times New Roman" w:hAnsi="Times New Roman"/>
                <w:sz w:val="24"/>
                <w:szCs w:val="24"/>
              </w:rPr>
              <w:t xml:space="preserve"> на ощупь</w:t>
            </w:r>
            <w:r w:rsidR="005061B0">
              <w:rPr>
                <w:rFonts w:ascii="Times New Roman" w:hAnsi="Times New Roman"/>
                <w:sz w:val="24"/>
                <w:szCs w:val="24"/>
              </w:rPr>
              <w:t xml:space="preserve"> шали</w:t>
            </w:r>
            <w:r w:rsidR="00AB5F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FEE" w:rsidRPr="00D514E8" w:rsidRDefault="005061B0" w:rsidP="00AB5F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они</w:t>
            </w:r>
            <w:r w:rsidR="00AB5FE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B5FEE" w:rsidRPr="00D514E8" w:rsidRDefault="00AB5FEE" w:rsidP="00AB5F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</w:t>
            </w:r>
            <w:r w:rsidR="00CE130C">
              <w:rPr>
                <w:rFonts w:ascii="Times New Roman" w:hAnsi="Times New Roman"/>
                <w:sz w:val="24"/>
                <w:szCs w:val="24"/>
              </w:rPr>
              <w:t xml:space="preserve"> разукрасить шали</w:t>
            </w:r>
            <w:r w:rsidRPr="00D514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FEE" w:rsidRDefault="00AB5FEE" w:rsidP="00AB5F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r w:rsidRPr="00AB5FEE">
              <w:rPr>
                <w:rFonts w:ascii="Times New Roman" w:hAnsi="Times New Roman"/>
                <w:i/>
                <w:sz w:val="24"/>
                <w:szCs w:val="24"/>
              </w:rPr>
              <w:t>столе лежат снежинки разного цвета (</w:t>
            </w:r>
            <w:proofErr w:type="spellStart"/>
            <w:r w:rsidRPr="00AB5FEE">
              <w:rPr>
                <w:rFonts w:ascii="Times New Roman" w:hAnsi="Times New Roman"/>
                <w:i/>
                <w:sz w:val="24"/>
                <w:szCs w:val="24"/>
              </w:rPr>
              <w:t>голубого</w:t>
            </w:r>
            <w:proofErr w:type="spellEnd"/>
            <w:r w:rsidRPr="00AB5FEE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AB5FEE">
              <w:rPr>
                <w:rFonts w:ascii="Times New Roman" w:hAnsi="Times New Roman"/>
                <w:i/>
                <w:sz w:val="24"/>
                <w:szCs w:val="24"/>
              </w:rPr>
              <w:t>розового</w:t>
            </w:r>
            <w:proofErr w:type="spellEnd"/>
            <w:r w:rsidRPr="00AB5FE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577EBF" w:rsidRDefault="00577EBF" w:rsidP="00577EB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A69D7">
              <w:rPr>
                <w:rFonts w:ascii="Times New Roman" w:hAnsi="Times New Roman"/>
                <w:b/>
                <w:sz w:val="24"/>
                <w:szCs w:val="24"/>
              </w:rPr>
              <w:t>Имитационное упражнение</w:t>
            </w:r>
          </w:p>
          <w:p w:rsidR="00577EBF" w:rsidRPr="00577EBF" w:rsidRDefault="00577EBF" w:rsidP="00577EB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514E8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использованием «</w:t>
            </w:r>
            <w:proofErr w:type="spellStart"/>
            <w:r w:rsidRPr="00577EBF">
              <w:rPr>
                <w:rFonts w:ascii="Times New Roman" w:hAnsi="Times New Roman"/>
                <w:b/>
                <w:sz w:val="24"/>
                <w:szCs w:val="24"/>
              </w:rPr>
              <w:t>суджок-мя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  <w:p w:rsidR="005061B0" w:rsidRPr="008E2AB8" w:rsidRDefault="00577EBF" w:rsidP="005061B0">
            <w:pPr>
              <w:pStyle w:val="a5"/>
              <w:rPr>
                <w:rStyle w:val="c1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61B0" w:rsidRPr="008E2AB8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Н.Нищева</w:t>
            </w:r>
            <w:proofErr w:type="spellEnd"/>
          </w:p>
          <w:p w:rsidR="00577EBF" w:rsidRPr="00D514E8" w:rsidRDefault="005061B0" w:rsidP="005061B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7EBF">
              <w:rPr>
                <w:rFonts w:ascii="Times New Roman" w:hAnsi="Times New Roman"/>
                <w:b/>
                <w:sz w:val="24"/>
                <w:szCs w:val="24"/>
              </w:rPr>
              <w:t>«Мы пошли во двор гулять»</w:t>
            </w:r>
          </w:p>
          <w:p w:rsidR="00AB5FEE" w:rsidRPr="00D514E8" w:rsidRDefault="00AB5FEE" w:rsidP="00AB5FEE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>Раз, два, три, четыре, пять.</w:t>
            </w:r>
          </w:p>
          <w:p w:rsidR="00AB5FEE" w:rsidRPr="00D514E8" w:rsidRDefault="00AB5FEE" w:rsidP="00AB5FEE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>Мы пошли во двор гулять.</w:t>
            </w:r>
          </w:p>
          <w:p w:rsidR="00AB5FEE" w:rsidRPr="00D514E8" w:rsidRDefault="00AB5FEE" w:rsidP="00AB5FEE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>Бабу снежную лепили,</w:t>
            </w:r>
          </w:p>
          <w:p w:rsidR="00AB5FEE" w:rsidRPr="00D514E8" w:rsidRDefault="00AB5FEE" w:rsidP="00AB5FEE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>Птичек крошками кормили,</w:t>
            </w:r>
          </w:p>
          <w:p w:rsidR="00AB5FEE" w:rsidRPr="00D514E8" w:rsidRDefault="00AB5FEE" w:rsidP="00AB5FEE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>С горки мы потом катались</w:t>
            </w:r>
          </w:p>
          <w:p w:rsidR="00AB5FEE" w:rsidRPr="00D514E8" w:rsidRDefault="00AB5FEE" w:rsidP="00AB5FEE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>А ещё в снегу валялись</w:t>
            </w:r>
          </w:p>
          <w:p w:rsidR="00AB5FEE" w:rsidRPr="00D514E8" w:rsidRDefault="00AB5FEE" w:rsidP="00AB5F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lastRenderedPageBreak/>
              <w:t>Все в снегу домой пришли.</w:t>
            </w:r>
          </w:p>
          <w:p w:rsidR="008942E9" w:rsidRDefault="00AB5FEE" w:rsidP="00AB5F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>Съели суп, и спать легли.</w:t>
            </w:r>
            <w:r w:rsidRPr="00D51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FEE" w:rsidRDefault="00AB5FEE" w:rsidP="00AB5FEE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>Какого цвета снежинками мы будем украшать нашу шаль?</w:t>
            </w:r>
          </w:p>
          <w:p w:rsidR="00AB5FEE" w:rsidRPr="00AB5FEE" w:rsidRDefault="00AB5FEE" w:rsidP="00AB5FEE">
            <w:pPr>
              <w:pStyle w:val="a5"/>
              <w:rPr>
                <w:rStyle w:val="c1"/>
                <w:rFonts w:ascii="Times New Roman" w:hAnsi="Times New Roman"/>
                <w:i/>
                <w:sz w:val="24"/>
                <w:szCs w:val="24"/>
              </w:rPr>
            </w:pPr>
            <w:r w:rsidRPr="00AB5FEE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AB5FEE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голубого</w:t>
            </w:r>
            <w:proofErr w:type="spellEnd"/>
            <w:r w:rsidRPr="00AB5FEE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B5FEE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розового</w:t>
            </w:r>
            <w:proofErr w:type="spellEnd"/>
            <w:r w:rsidRPr="00AB5FEE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AB5FEE" w:rsidRDefault="00AB5FEE" w:rsidP="00AB5FEE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</w:t>
            </w: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>акого цвета снежинки остались для нашей шали?</w:t>
            </w:r>
          </w:p>
          <w:p w:rsidR="00433ADB" w:rsidRDefault="00433ADB" w:rsidP="00433A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ет за деятельностью детей.</w:t>
            </w:r>
          </w:p>
          <w:p w:rsidR="00AB5FEE" w:rsidRPr="00D514E8" w:rsidRDefault="00AB5FEE" w:rsidP="00AB5FEE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Как красиво вы украсили шали</w:t>
            </w: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. Волшебница зима с удовольствием накинет 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их </w:t>
            </w: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>на свои плечи.</w:t>
            </w:r>
          </w:p>
          <w:p w:rsidR="00AB5FEE" w:rsidRDefault="00AB5FEE" w:rsidP="00AB5FE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мотреть, что произошло с нашими леденцами.</w:t>
            </w:r>
          </w:p>
          <w:p w:rsidR="00284F3A" w:rsidRDefault="00AB5FEE" w:rsidP="00B20936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Красивые леденцы у нас получились? </w:t>
            </w:r>
            <w:r w:rsidR="00B20936">
              <w:rPr>
                <w:rStyle w:val="c1"/>
                <w:rFonts w:ascii="Times New Roman" w:hAnsi="Times New Roman"/>
                <w:sz w:val="24"/>
                <w:szCs w:val="24"/>
              </w:rPr>
              <w:t>Предлагает</w:t>
            </w:r>
            <w:r w:rsidR="00433ADB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леденцами угостить</w:t>
            </w: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снежную королеву.</w:t>
            </w:r>
          </w:p>
          <w:p w:rsidR="00C63863" w:rsidRPr="00C63863" w:rsidRDefault="00C63863" w:rsidP="00B2093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C63863">
              <w:rPr>
                <w:rStyle w:val="c1"/>
                <w:rFonts w:ascii="Times New Roman" w:hAnsi="Times New Roman"/>
                <w:i/>
                <w:sz w:val="24"/>
                <w:szCs w:val="24"/>
              </w:rPr>
              <w:t>(Уносит на балкон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7A" w:rsidRDefault="00EB7C7A" w:rsidP="00E10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EB7C7A" w:rsidRDefault="00EB7C7A" w:rsidP="00E10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C63863" w:rsidRDefault="00C63863" w:rsidP="00E1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63" w:rsidRDefault="00C63863" w:rsidP="00E1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63" w:rsidRDefault="00C63863" w:rsidP="00E1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63" w:rsidRDefault="00C63863" w:rsidP="00E1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63" w:rsidRDefault="00C63863" w:rsidP="00E1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63" w:rsidRDefault="00C63863" w:rsidP="00E1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63" w:rsidRDefault="00C63863" w:rsidP="00E1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63" w:rsidRDefault="00C63863" w:rsidP="00E1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63" w:rsidRDefault="00C63863" w:rsidP="00E1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C7A" w:rsidRDefault="00C63863" w:rsidP="00E10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и</w:t>
            </w:r>
            <w:r w:rsidRPr="00152686">
              <w:rPr>
                <w:rFonts w:ascii="Times New Roman" w:hAnsi="Times New Roman" w:cs="Times New Roman"/>
                <w:sz w:val="24"/>
                <w:szCs w:val="24"/>
              </w:rPr>
              <w:t>митационное упраж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пошли во двор гулять</w:t>
            </w:r>
            <w:r w:rsidRPr="001526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гласовывая действия со словами текста.</w:t>
            </w:r>
          </w:p>
          <w:p w:rsidR="00EB7C7A" w:rsidRDefault="00EB7C7A" w:rsidP="00E10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EB7C7A" w:rsidRDefault="00EB7C7A" w:rsidP="00E10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EB7C7A" w:rsidRDefault="00EB7C7A" w:rsidP="00E10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EB7C7A" w:rsidRDefault="00EB7C7A" w:rsidP="00E10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EB7C7A" w:rsidRDefault="00EB7C7A" w:rsidP="00E10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EB7C7A" w:rsidRDefault="00EB7C7A" w:rsidP="00E10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EB7C7A" w:rsidRDefault="00EB7C7A" w:rsidP="00E10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942E9" w:rsidRDefault="008942E9" w:rsidP="00E10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EB7C7A" w:rsidRDefault="00EB7C7A" w:rsidP="00E10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ети размышляют о цветах снежинок.</w:t>
            </w:r>
          </w:p>
          <w:p w:rsidR="00433ADB" w:rsidRDefault="00B20936" w:rsidP="00E10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снежинок украшают шали.</w:t>
            </w:r>
          </w:p>
          <w:p w:rsidR="00433ADB" w:rsidRDefault="00433ADB" w:rsidP="00E10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ADB" w:rsidRDefault="00433ADB" w:rsidP="00E10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EFE" w:rsidRDefault="00E56EFE" w:rsidP="00433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56EFE" w:rsidRDefault="00E56EFE" w:rsidP="00433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33ADB" w:rsidRPr="00433ADB" w:rsidRDefault="00433ADB" w:rsidP="00433A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сказывают</w:t>
            </w:r>
            <w:r w:rsidRPr="00E31E8F">
              <w:rPr>
                <w:rFonts w:ascii="Times New Roman" w:hAnsi="Times New Roman"/>
                <w:sz w:val="24"/>
              </w:rPr>
              <w:t xml:space="preserve"> свое мнение.</w:t>
            </w:r>
          </w:p>
          <w:p w:rsidR="00E10B0B" w:rsidRPr="008453D7" w:rsidRDefault="00E10B0B" w:rsidP="00E1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3" w:rsidRDefault="00C63863" w:rsidP="00C6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63" w:rsidRDefault="00C63863" w:rsidP="00C6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63" w:rsidRDefault="00E56EFE" w:rsidP="00C6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 в создании выразительного образа в процессе проектной деятельности.</w:t>
            </w:r>
          </w:p>
          <w:p w:rsidR="00C63863" w:rsidRDefault="00C63863" w:rsidP="00C6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63" w:rsidRDefault="00C63863" w:rsidP="00C6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63" w:rsidRDefault="00C63863" w:rsidP="00C6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63" w:rsidRDefault="00C63863" w:rsidP="00C6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63" w:rsidRDefault="00C63863" w:rsidP="00C63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ординации речи с движением.</w:t>
            </w:r>
          </w:p>
          <w:p w:rsidR="0012436D" w:rsidRDefault="0012436D" w:rsidP="00C4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36D" w:rsidRDefault="0012436D" w:rsidP="00C4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36D" w:rsidRDefault="0012436D" w:rsidP="00C4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B0B" w:rsidRDefault="004D7FF1" w:rsidP="00C46387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елкой моторики, </w:t>
            </w:r>
            <w:r w:rsidRPr="004D7FF1">
              <w:rPr>
                <w:rStyle w:val="a6"/>
                <w:rFonts w:ascii="Times New Roman" w:hAnsi="Times New Roman"/>
                <w:sz w:val="24"/>
                <w:szCs w:val="24"/>
              </w:rPr>
              <w:t>самостоятельности, инициативы и творчества.</w:t>
            </w:r>
          </w:p>
          <w:p w:rsidR="0012436D" w:rsidRDefault="0012436D" w:rsidP="00C46387">
            <w:pPr>
              <w:spacing w:after="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  <w:p w:rsidR="008942E9" w:rsidRDefault="008942E9" w:rsidP="001243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942E9" w:rsidRDefault="008942E9" w:rsidP="001243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2436D" w:rsidRPr="00E31E8F" w:rsidRDefault="0012436D" w:rsidP="001243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1E8F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емонстрируют</w:t>
            </w:r>
            <w:r w:rsidRPr="00E31E8F">
              <w:rPr>
                <w:rFonts w:ascii="Times New Roman" w:hAnsi="Times New Roman"/>
                <w:sz w:val="24"/>
              </w:rPr>
              <w:t xml:space="preserve"> умение </w:t>
            </w:r>
          </w:p>
          <w:p w:rsidR="0012436D" w:rsidRPr="00E31E8F" w:rsidRDefault="0012436D" w:rsidP="001243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я</w:t>
            </w:r>
            <w:r w:rsidRPr="00E31E8F">
              <w:rPr>
                <w:rFonts w:ascii="Times New Roman" w:hAnsi="Times New Roman"/>
                <w:sz w:val="24"/>
              </w:rPr>
              <w:t xml:space="preserve"> со сверстниками.</w:t>
            </w:r>
          </w:p>
          <w:p w:rsidR="0012436D" w:rsidRDefault="0012436D" w:rsidP="00C46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8C" w:rsidTr="007E5254">
        <w:trPr>
          <w:trHeight w:val="13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6D" w:rsidRPr="00433ADB" w:rsidRDefault="005F7072" w:rsidP="00905128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47D8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6D" w:rsidRDefault="00433ADB" w:rsidP="00433ADB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Ребята 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я горжусь вами. Вы </w:t>
            </w:r>
            <w:proofErr w:type="spellStart"/>
            <w:r>
              <w:rPr>
                <w:rStyle w:val="c1"/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>
              <w:rPr>
                <w:rStyle w:val="c1"/>
                <w:rFonts w:ascii="Times New Roman" w:hAnsi="Times New Roman"/>
                <w:sz w:val="24"/>
                <w:szCs w:val="24"/>
              </w:rPr>
              <w:t>!</w:t>
            </w:r>
          </w:p>
          <w:p w:rsidR="00433ADB" w:rsidRPr="00D514E8" w:rsidRDefault="00433ADB" w:rsidP="00433ADB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Про какое время года мы сегодня говорили? </w:t>
            </w:r>
          </w:p>
          <w:p w:rsidR="00433ADB" w:rsidRPr="00D514E8" w:rsidRDefault="00433ADB" w:rsidP="00433ADB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У кого мы были в гостях? </w:t>
            </w:r>
          </w:p>
          <w:p w:rsidR="00433ADB" w:rsidRPr="00D514E8" w:rsidRDefault="00433ADB" w:rsidP="00433ADB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>Что было интересным, необычным для вас?</w:t>
            </w:r>
          </w:p>
          <w:p w:rsidR="00433ADB" w:rsidRPr="00D514E8" w:rsidRDefault="00433ADB" w:rsidP="00433ADB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>Из чего мы делали леденцы?</w:t>
            </w:r>
          </w:p>
          <w:p w:rsidR="00433ADB" w:rsidRPr="00D514E8" w:rsidRDefault="00433ADB" w:rsidP="00433ADB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>А для кого мы делали леденцы?</w:t>
            </w:r>
          </w:p>
          <w:p w:rsidR="00433ADB" w:rsidRPr="00D514E8" w:rsidRDefault="00433ADB" w:rsidP="00433ADB">
            <w:pPr>
              <w:pStyle w:val="a5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За ваше старание, зимушка зима приготовила для вас вот такие 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подарки-</w:t>
            </w:r>
            <w:r w:rsidRPr="00D514E8">
              <w:rPr>
                <w:rStyle w:val="c1"/>
                <w:rFonts w:ascii="Times New Roman" w:hAnsi="Times New Roman"/>
                <w:sz w:val="24"/>
                <w:szCs w:val="24"/>
              </w:rPr>
              <w:t>звездочки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3168C" w:rsidRDefault="00B3168C" w:rsidP="007E52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6D" w:rsidRDefault="0012436D" w:rsidP="007E52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2436D" w:rsidRPr="00433ADB" w:rsidRDefault="0012436D" w:rsidP="00124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сказывают</w:t>
            </w:r>
            <w:r w:rsidRPr="00E31E8F">
              <w:rPr>
                <w:rFonts w:ascii="Times New Roman" w:hAnsi="Times New Roman"/>
                <w:sz w:val="24"/>
              </w:rPr>
              <w:t xml:space="preserve"> свое мнение.</w:t>
            </w:r>
          </w:p>
          <w:p w:rsidR="0012436D" w:rsidRDefault="0012436D" w:rsidP="007E52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2436D" w:rsidRDefault="0012436D" w:rsidP="007E52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2436D" w:rsidRDefault="0012436D" w:rsidP="007E52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2436D" w:rsidRDefault="0012436D" w:rsidP="007E52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2436D" w:rsidRDefault="0012436D" w:rsidP="007E52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2436D" w:rsidRDefault="0012436D" w:rsidP="007E52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168C" w:rsidRDefault="00EB7C7A" w:rsidP="007E52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ют поощрительный приз от зимушки зим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6D" w:rsidRDefault="00B3168C" w:rsidP="007E52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тере</w:t>
            </w:r>
            <w:r w:rsidR="0012436D">
              <w:rPr>
                <w:rFonts w:ascii="Times New Roman" w:hAnsi="Times New Roman"/>
                <w:sz w:val="24"/>
                <w:szCs w:val="24"/>
              </w:rPr>
              <w:t>са к предстоящей деятельности.</w:t>
            </w:r>
          </w:p>
          <w:p w:rsidR="00B3168C" w:rsidRDefault="00B3168C" w:rsidP="007E52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а совместной деятельности, степень участия всех участников образовательного процесса.</w:t>
            </w:r>
          </w:p>
        </w:tc>
      </w:tr>
    </w:tbl>
    <w:p w:rsidR="00C01532" w:rsidRDefault="00C01532" w:rsidP="00C01532">
      <w:pPr>
        <w:rPr>
          <w:rFonts w:ascii="Times New Roman" w:hAnsi="Times New Roman" w:cs="Times New Roman"/>
          <w:sz w:val="24"/>
          <w:szCs w:val="24"/>
        </w:rPr>
      </w:pPr>
    </w:p>
    <w:p w:rsidR="00C01532" w:rsidRDefault="00C01532" w:rsidP="00C01532">
      <w:pPr>
        <w:spacing w:after="0" w:line="240" w:lineRule="auto"/>
        <w:rPr>
          <w:rFonts w:ascii="Times New Roman" w:hAnsi="Times New Roman" w:cs="Times New Roman"/>
        </w:rPr>
      </w:pPr>
    </w:p>
    <w:p w:rsidR="00C01532" w:rsidRPr="007A19C9" w:rsidRDefault="00C01532" w:rsidP="00C01532">
      <w:pPr>
        <w:rPr>
          <w:rFonts w:ascii="Times New Roman" w:hAnsi="Times New Roman" w:cs="Times New Roman"/>
          <w:sz w:val="24"/>
        </w:rPr>
      </w:pPr>
    </w:p>
    <w:p w:rsidR="00EE1C9D" w:rsidRDefault="00EE1C9D"/>
    <w:sectPr w:rsidR="00EE1C9D" w:rsidSect="00137C1F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EFE" w:rsidRDefault="00E56EFE" w:rsidP="00E56EFE">
      <w:pPr>
        <w:spacing w:after="0" w:line="240" w:lineRule="auto"/>
      </w:pPr>
      <w:r>
        <w:separator/>
      </w:r>
    </w:p>
  </w:endnote>
  <w:endnote w:type="continuationSeparator" w:id="1">
    <w:p w:rsidR="00E56EFE" w:rsidRDefault="00E56EFE" w:rsidP="00E5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EFE" w:rsidRDefault="00E56EFE" w:rsidP="00E56EFE">
      <w:pPr>
        <w:spacing w:after="0" w:line="240" w:lineRule="auto"/>
      </w:pPr>
      <w:r>
        <w:separator/>
      </w:r>
    </w:p>
  </w:footnote>
  <w:footnote w:type="continuationSeparator" w:id="1">
    <w:p w:rsidR="00E56EFE" w:rsidRDefault="00E56EFE" w:rsidP="00E5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283"/>
    <w:multiLevelType w:val="hybridMultilevel"/>
    <w:tmpl w:val="5BE6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F5B58"/>
    <w:multiLevelType w:val="hybridMultilevel"/>
    <w:tmpl w:val="3F56144A"/>
    <w:lvl w:ilvl="0" w:tplc="A480751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3371"/>
    <w:multiLevelType w:val="hybridMultilevel"/>
    <w:tmpl w:val="8C3E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B1C6C"/>
    <w:multiLevelType w:val="hybridMultilevel"/>
    <w:tmpl w:val="246A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1296A"/>
    <w:multiLevelType w:val="hybridMultilevel"/>
    <w:tmpl w:val="16E2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871A0"/>
    <w:multiLevelType w:val="hybridMultilevel"/>
    <w:tmpl w:val="9BAE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A7AE1"/>
    <w:multiLevelType w:val="hybridMultilevel"/>
    <w:tmpl w:val="244A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D576B"/>
    <w:multiLevelType w:val="hybridMultilevel"/>
    <w:tmpl w:val="FABA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D0179"/>
    <w:multiLevelType w:val="hybridMultilevel"/>
    <w:tmpl w:val="6652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950"/>
    <w:rsid w:val="00082765"/>
    <w:rsid w:val="000A1152"/>
    <w:rsid w:val="000B4346"/>
    <w:rsid w:val="000C4329"/>
    <w:rsid w:val="000E6513"/>
    <w:rsid w:val="0012436D"/>
    <w:rsid w:val="00137C1F"/>
    <w:rsid w:val="00152686"/>
    <w:rsid w:val="00176C84"/>
    <w:rsid w:val="00197C6B"/>
    <w:rsid w:val="002714F1"/>
    <w:rsid w:val="0028113B"/>
    <w:rsid w:val="00284F3A"/>
    <w:rsid w:val="002C50ED"/>
    <w:rsid w:val="003146FE"/>
    <w:rsid w:val="00325E9C"/>
    <w:rsid w:val="00326F9D"/>
    <w:rsid w:val="00350C72"/>
    <w:rsid w:val="00355B71"/>
    <w:rsid w:val="0036298A"/>
    <w:rsid w:val="00365A9A"/>
    <w:rsid w:val="003A6E0D"/>
    <w:rsid w:val="003A6EEA"/>
    <w:rsid w:val="003B3286"/>
    <w:rsid w:val="003D151B"/>
    <w:rsid w:val="004024C7"/>
    <w:rsid w:val="00425C38"/>
    <w:rsid w:val="00433ADB"/>
    <w:rsid w:val="00433F6E"/>
    <w:rsid w:val="0044316E"/>
    <w:rsid w:val="00455A85"/>
    <w:rsid w:val="0045708C"/>
    <w:rsid w:val="004714F2"/>
    <w:rsid w:val="00490C05"/>
    <w:rsid w:val="004D7FF1"/>
    <w:rsid w:val="004E5D6E"/>
    <w:rsid w:val="005061B0"/>
    <w:rsid w:val="0054567C"/>
    <w:rsid w:val="00550BD0"/>
    <w:rsid w:val="005528CC"/>
    <w:rsid w:val="00567BE5"/>
    <w:rsid w:val="00577B85"/>
    <w:rsid w:val="00577EBF"/>
    <w:rsid w:val="005B27F6"/>
    <w:rsid w:val="005C0D29"/>
    <w:rsid w:val="005F7072"/>
    <w:rsid w:val="00651E18"/>
    <w:rsid w:val="00657C12"/>
    <w:rsid w:val="006725AB"/>
    <w:rsid w:val="00677230"/>
    <w:rsid w:val="00686689"/>
    <w:rsid w:val="00692421"/>
    <w:rsid w:val="006A31F8"/>
    <w:rsid w:val="006A6154"/>
    <w:rsid w:val="006B09F7"/>
    <w:rsid w:val="006C1489"/>
    <w:rsid w:val="006F07CF"/>
    <w:rsid w:val="00705611"/>
    <w:rsid w:val="007061A3"/>
    <w:rsid w:val="007B2C61"/>
    <w:rsid w:val="007E5254"/>
    <w:rsid w:val="00826B97"/>
    <w:rsid w:val="008453D7"/>
    <w:rsid w:val="008942E9"/>
    <w:rsid w:val="008B210C"/>
    <w:rsid w:val="008D78E1"/>
    <w:rsid w:val="00901ACB"/>
    <w:rsid w:val="00905128"/>
    <w:rsid w:val="0091293D"/>
    <w:rsid w:val="00945FFD"/>
    <w:rsid w:val="009A343F"/>
    <w:rsid w:val="009C2C76"/>
    <w:rsid w:val="009E0950"/>
    <w:rsid w:val="009F4251"/>
    <w:rsid w:val="00A17EE5"/>
    <w:rsid w:val="00A25A19"/>
    <w:rsid w:val="00A319C5"/>
    <w:rsid w:val="00AB5FEE"/>
    <w:rsid w:val="00B16D7C"/>
    <w:rsid w:val="00B20936"/>
    <w:rsid w:val="00B3168C"/>
    <w:rsid w:val="00B91CE7"/>
    <w:rsid w:val="00C01532"/>
    <w:rsid w:val="00C0479C"/>
    <w:rsid w:val="00C07F19"/>
    <w:rsid w:val="00C46387"/>
    <w:rsid w:val="00C63863"/>
    <w:rsid w:val="00C75465"/>
    <w:rsid w:val="00CA7C06"/>
    <w:rsid w:val="00CE130C"/>
    <w:rsid w:val="00CF5E07"/>
    <w:rsid w:val="00D30467"/>
    <w:rsid w:val="00DE5FB9"/>
    <w:rsid w:val="00E10B0B"/>
    <w:rsid w:val="00E21321"/>
    <w:rsid w:val="00E56EFE"/>
    <w:rsid w:val="00E76255"/>
    <w:rsid w:val="00E77CE9"/>
    <w:rsid w:val="00E82901"/>
    <w:rsid w:val="00E84382"/>
    <w:rsid w:val="00E9182B"/>
    <w:rsid w:val="00E95BA8"/>
    <w:rsid w:val="00EB7C7A"/>
    <w:rsid w:val="00EC0135"/>
    <w:rsid w:val="00EC68BA"/>
    <w:rsid w:val="00EE1C9D"/>
    <w:rsid w:val="00F1119F"/>
    <w:rsid w:val="00F3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32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532"/>
    <w:pPr>
      <w:ind w:left="720"/>
      <w:contextualSpacing/>
    </w:pPr>
  </w:style>
  <w:style w:type="table" w:styleId="a4">
    <w:name w:val="Table Grid"/>
    <w:basedOn w:val="a1"/>
    <w:uiPriority w:val="39"/>
    <w:rsid w:val="00C01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015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C01532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A1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FEE"/>
  </w:style>
  <w:style w:type="paragraph" w:customStyle="1" w:styleId="c2">
    <w:name w:val="c2"/>
    <w:basedOn w:val="a"/>
    <w:rsid w:val="0043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5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6EFE"/>
  </w:style>
  <w:style w:type="paragraph" w:styleId="aa">
    <w:name w:val="footer"/>
    <w:basedOn w:val="a"/>
    <w:link w:val="ab"/>
    <w:uiPriority w:val="99"/>
    <w:semiHidden/>
    <w:unhideWhenUsed/>
    <w:rsid w:val="00E56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6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32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532"/>
    <w:pPr>
      <w:ind w:left="720"/>
      <w:contextualSpacing/>
    </w:pPr>
  </w:style>
  <w:style w:type="table" w:styleId="a4">
    <w:name w:val="Table Grid"/>
    <w:basedOn w:val="a1"/>
    <w:uiPriority w:val="39"/>
    <w:rsid w:val="00C01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015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C0153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3B72-EB50-4980-84A8-631BDDEB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Юля</cp:lastModifiedBy>
  <cp:revision>41</cp:revision>
  <cp:lastPrinted>2018-03-22T11:32:00Z</cp:lastPrinted>
  <dcterms:created xsi:type="dcterms:W3CDTF">2016-12-04T12:51:00Z</dcterms:created>
  <dcterms:modified xsi:type="dcterms:W3CDTF">2022-01-11T07:44:00Z</dcterms:modified>
</cp:coreProperties>
</file>